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2355" w14:textId="1BC89760" w:rsidR="004B2CA7" w:rsidRDefault="004B2CA7" w:rsidP="004B2CA7">
      <w:pPr>
        <w:spacing w:line="600" w:lineRule="exact"/>
        <w:jc w:val="center"/>
        <w:rPr>
          <w:rFonts w:ascii="HGS創英角ｺﾞｼｯｸUB" w:eastAsia="HGS創英角ｺﾞｼｯｸUB" w:hAnsi="HGS創英角ｺﾞｼｯｸUB"/>
          <w:sz w:val="40"/>
          <w:szCs w:val="40"/>
          <w:bdr w:val="single" w:sz="4" w:space="0" w:color="auto"/>
        </w:rPr>
      </w:pPr>
      <w:r w:rsidRPr="004B2CA7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（仮称）渚マリーナの緑地</w:t>
      </w:r>
      <w:r w:rsidR="004B0344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利</w:t>
      </w:r>
      <w:r w:rsidRPr="004B2CA7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活用に関する検討会</w:t>
      </w:r>
    </w:p>
    <w:p w14:paraId="7113554E" w14:textId="15FE1A75" w:rsidR="00991340" w:rsidRPr="004D2D69" w:rsidRDefault="00354749" w:rsidP="004B2CA7">
      <w:pPr>
        <w:spacing w:line="600" w:lineRule="exact"/>
        <w:jc w:val="center"/>
        <w:rPr>
          <w:rFonts w:ascii="HGS創英角ｺﾞｼｯｸUB" w:eastAsia="HGS創英角ｺﾞｼｯｸUB" w:hAnsi="HGS創英角ｺﾞｼｯｸUB"/>
          <w:sz w:val="40"/>
          <w:szCs w:val="40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市民メンバー</w:t>
      </w:r>
      <w:r w:rsidR="008B0F1C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公募要領</w:t>
      </w:r>
      <w:r w:rsidR="004B5E7C" w:rsidRPr="004B5E7C">
        <w:rPr>
          <w:rFonts w:ascii="HGS創英角ｺﾞｼｯｸUB" w:eastAsia="HGS創英角ｺﾞｼｯｸUB" w:hAnsi="HGS創英角ｺﾞｼｯｸUB" w:hint="eastAsia"/>
          <w:sz w:val="36"/>
          <w:szCs w:val="40"/>
          <w:bdr w:val="single" w:sz="4" w:space="0" w:color="auto"/>
        </w:rPr>
        <w:t>兼</w:t>
      </w:r>
      <w:r w:rsidR="00991340" w:rsidRPr="004D2D69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応募用紙</w:t>
      </w:r>
    </w:p>
    <w:p w14:paraId="4EA24CC8" w14:textId="77777777" w:rsidR="00A25545" w:rsidRDefault="002D1A2B" w:rsidP="00D420AF">
      <w:pPr>
        <w:spacing w:beforeLines="20" w:before="72"/>
        <w:ind w:firstLineChars="100" w:firstLine="210"/>
        <w:rPr>
          <w:rFonts w:ascii="游ゴシック" w:eastAsia="游ゴシック" w:hAnsi="游ゴシック"/>
          <w:szCs w:val="18"/>
        </w:rPr>
      </w:pPr>
      <w:r>
        <w:rPr>
          <w:rFonts w:ascii="游ゴシック" w:eastAsia="游ゴシック" w:hAnsi="游ゴシック"/>
          <w:noProof/>
          <w:szCs w:val="18"/>
        </w:rPr>
        <w:drawing>
          <wp:anchor distT="0" distB="0" distL="114300" distR="114300" simplePos="0" relativeHeight="251661312" behindDoc="1" locked="0" layoutInCell="1" allowOverlap="1" wp14:anchorId="2F180E7C" wp14:editId="12D5055B">
            <wp:simplePos x="0" y="0"/>
            <wp:positionH relativeFrom="margin">
              <wp:posOffset>5182235</wp:posOffset>
            </wp:positionH>
            <wp:positionV relativeFrom="paragraph">
              <wp:posOffset>335280</wp:posOffset>
            </wp:positionV>
            <wp:extent cx="1079500" cy="107950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1E" w:rsidRPr="002F0B1E">
        <w:rPr>
          <w:rFonts w:ascii="游ゴシック" w:eastAsia="游ゴシック" w:hAnsi="游ゴシック" w:hint="eastAsia"/>
          <w:szCs w:val="18"/>
        </w:rPr>
        <w:t>県有地（元海風荘・現渚マリーナ）</w:t>
      </w:r>
      <w:r w:rsidR="002F0B1E">
        <w:rPr>
          <w:rFonts w:ascii="游ゴシック" w:eastAsia="游ゴシック" w:hAnsi="游ゴシック" w:hint="eastAsia"/>
          <w:szCs w:val="18"/>
        </w:rPr>
        <w:t>の取得に伴い、現</w:t>
      </w:r>
      <w:r w:rsidR="00354749" w:rsidRPr="00354749">
        <w:rPr>
          <w:rFonts w:ascii="游ゴシック" w:eastAsia="游ゴシック" w:hAnsi="游ゴシック" w:hint="eastAsia"/>
          <w:szCs w:val="18"/>
        </w:rPr>
        <w:t>渚マリーナ</w:t>
      </w:r>
      <w:r w:rsidR="002F0B1E">
        <w:rPr>
          <w:rFonts w:ascii="游ゴシック" w:eastAsia="游ゴシック" w:hAnsi="游ゴシック" w:hint="eastAsia"/>
          <w:szCs w:val="18"/>
        </w:rPr>
        <w:t>に隣接する</w:t>
      </w:r>
      <w:r w:rsidR="00354749" w:rsidRPr="00354749">
        <w:rPr>
          <w:rFonts w:ascii="游ゴシック" w:eastAsia="游ゴシック" w:hAnsi="游ゴシック" w:hint="eastAsia"/>
          <w:szCs w:val="18"/>
        </w:rPr>
        <w:t>緑地の</w:t>
      </w:r>
      <w:r w:rsidR="004B0344">
        <w:rPr>
          <w:rFonts w:ascii="游ゴシック" w:eastAsia="游ゴシック" w:hAnsi="游ゴシック" w:hint="eastAsia"/>
          <w:szCs w:val="18"/>
        </w:rPr>
        <w:t>利</w:t>
      </w:r>
      <w:r w:rsidR="00354749" w:rsidRPr="00354749">
        <w:rPr>
          <w:rFonts w:ascii="游ゴシック" w:eastAsia="游ゴシック" w:hAnsi="游ゴシック" w:hint="eastAsia"/>
          <w:szCs w:val="18"/>
        </w:rPr>
        <w:t>活用について、</w:t>
      </w:r>
    </w:p>
    <w:p w14:paraId="0DBC8E19" w14:textId="474574E5" w:rsidR="00435C98" w:rsidRDefault="00354749" w:rsidP="00354749">
      <w:pPr>
        <w:spacing w:beforeLines="20" w:before="72"/>
        <w:rPr>
          <w:rFonts w:ascii="游ゴシック" w:eastAsia="游ゴシック" w:hAnsi="游ゴシック"/>
          <w:szCs w:val="18"/>
        </w:rPr>
      </w:pPr>
      <w:r w:rsidRPr="00354749">
        <w:rPr>
          <w:rFonts w:ascii="游ゴシック" w:eastAsia="游ゴシック" w:hAnsi="游ゴシック" w:hint="eastAsia"/>
          <w:szCs w:val="18"/>
        </w:rPr>
        <w:t>検討･協議します</w:t>
      </w:r>
      <w:r w:rsidR="000E78AB" w:rsidRPr="000E78AB">
        <w:rPr>
          <w:rFonts w:ascii="游ゴシック" w:eastAsia="游ゴシック" w:hAnsi="游ゴシック" w:hint="eastAsia"/>
          <w:szCs w:val="18"/>
        </w:rPr>
        <w:t>。</w:t>
      </w:r>
    </w:p>
    <w:p w14:paraId="15A3FE5F" w14:textId="0B95FDC8" w:rsidR="00991340" w:rsidRPr="000201BE" w:rsidRDefault="002F0B1E" w:rsidP="00D420AF">
      <w:pPr>
        <w:ind w:firstLineChars="100" w:firstLine="210"/>
        <w:rPr>
          <w:rFonts w:ascii="游ゴシック" w:eastAsia="游ゴシック" w:hAnsi="游ゴシック"/>
          <w:szCs w:val="18"/>
        </w:rPr>
      </w:pPr>
      <w:r>
        <w:rPr>
          <w:rFonts w:ascii="游ゴシック" w:eastAsia="游ゴシック" w:hAnsi="游ゴシック" w:hint="eastAsia"/>
          <w:szCs w:val="18"/>
        </w:rPr>
        <w:t>本事業の詳細</w:t>
      </w:r>
      <w:r w:rsidR="00991340" w:rsidRPr="001F282F">
        <w:rPr>
          <w:rFonts w:ascii="游ゴシック" w:eastAsia="游ゴシック" w:hAnsi="游ゴシック" w:hint="eastAsia"/>
          <w:szCs w:val="18"/>
        </w:rPr>
        <w:t>は逗子市ホームページをご覧くださ</w:t>
      </w:r>
      <w:r w:rsidR="000201BE">
        <w:rPr>
          <w:rFonts w:ascii="游ゴシック" w:eastAsia="游ゴシック" w:hAnsi="游ゴシック" w:hint="eastAsia"/>
          <w:szCs w:val="18"/>
        </w:rPr>
        <w:t>い。</w:t>
      </w:r>
    </w:p>
    <w:p w14:paraId="0EF853EE" w14:textId="68626035" w:rsidR="002F0B1E" w:rsidRDefault="002F0B1E" w:rsidP="00D420AF">
      <w:pPr>
        <w:spacing w:beforeLines="40" w:before="144" w:afterLines="30" w:after="108"/>
        <w:ind w:firstLineChars="100" w:firstLine="210"/>
        <w:rPr>
          <w:rFonts w:ascii="游ゴシック" w:eastAsia="游ゴシック" w:hAnsi="游ゴシック"/>
          <w:szCs w:val="18"/>
        </w:rPr>
      </w:pPr>
      <w:r w:rsidRPr="002F0B1E">
        <w:rPr>
          <w:rFonts w:ascii="游ゴシック" w:eastAsia="游ゴシック" w:hAnsi="游ゴシック"/>
          <w:szCs w:val="18"/>
        </w:rPr>
        <w:t>https://www.city.zushi.kanagawa.jp/shiminkatsudo/kanko/1013436/index.html</w:t>
      </w:r>
    </w:p>
    <w:p w14:paraId="06399706" w14:textId="2DEE3FD6" w:rsidR="007709A7" w:rsidRDefault="002D1A2B" w:rsidP="00686BD8">
      <w:pPr>
        <w:spacing w:beforeLines="40" w:before="144" w:afterLines="30" w:after="108"/>
        <w:rPr>
          <w:rFonts w:ascii="游ゴシック" w:eastAsia="游ゴシック" w:hAnsi="游ゴシック"/>
          <w:szCs w:val="21"/>
        </w:rPr>
      </w:pPr>
      <w:r w:rsidRPr="000201BE">
        <w:rPr>
          <w:rFonts w:ascii="HGS創英角ｺﾞｼｯｸUB" w:eastAsia="HGS創英角ｺﾞｼｯｸUB" w:hAnsi="HGS創英角ｺﾞｼｯｸUB"/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952C1BF" wp14:editId="27783954">
                <wp:simplePos x="0" y="0"/>
                <wp:positionH relativeFrom="margin">
                  <wp:posOffset>4784090</wp:posOffset>
                </wp:positionH>
                <wp:positionV relativeFrom="paragraph">
                  <wp:posOffset>199390</wp:posOffset>
                </wp:positionV>
                <wp:extent cx="18764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EC99" w14:textId="59C315BE" w:rsidR="000201BE" w:rsidRPr="000201BE" w:rsidRDefault="000201BE" w:rsidP="002D1A2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☝</w:t>
                            </w:r>
                            <w:r w:rsidR="00F47F5E">
                              <w:rPr>
                                <w:rFonts w:ascii="游ゴシック" w:eastAsia="游ゴシック" w:hAnsi="游ゴシック" w:hint="eastAsia"/>
                              </w:rPr>
                              <w:t>市HP</w:t>
                            </w:r>
                            <w:r w:rsidRPr="000201BE">
                              <w:rPr>
                                <w:rFonts w:ascii="游ゴシック" w:eastAsia="游ゴシック" w:hAnsi="游ゴシック" w:hint="eastAsia"/>
                              </w:rPr>
                              <w:t>はこちら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52C1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7pt;margin-top:15.7pt;width:147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" stroked="f">
                <v:textbox style="mso-fit-shape-to-text:t">
                  <w:txbxContent>
                    <w:p w14:paraId="0FB5EC99" w14:textId="59C315BE" w:rsidR="000201BE" w:rsidRPr="000201BE" w:rsidRDefault="000201BE" w:rsidP="002D1A2B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☝</w:t>
                      </w:r>
                      <w:r w:rsidR="00F47F5E">
                        <w:rPr>
                          <w:rFonts w:ascii="游ゴシック" w:eastAsia="游ゴシック" w:hAnsi="游ゴシック" w:hint="eastAsia"/>
                        </w:rPr>
                        <w:t>市HP</w:t>
                      </w:r>
                      <w:r w:rsidRPr="000201BE">
                        <w:rPr>
                          <w:rFonts w:ascii="游ゴシック" w:eastAsia="游ゴシック" w:hAnsi="游ゴシック" w:hint="eastAsia"/>
                        </w:rPr>
                        <w:t>はこちら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F35"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 w:rsidR="003E4F35">
        <w:rPr>
          <w:rFonts w:ascii="HGS創英角ｺﾞｼｯｸUB" w:eastAsia="HGS創英角ｺﾞｼｯｸUB" w:hAnsi="HGS創英角ｺﾞｼｯｸUB" w:hint="eastAsia"/>
          <w:sz w:val="24"/>
          <w:szCs w:val="24"/>
        </w:rPr>
        <w:t>募集期間</w:t>
      </w:r>
      <w:r w:rsidR="00435C98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E4F35" w:rsidRPr="003E4F35">
        <w:rPr>
          <w:rFonts w:ascii="游ゴシック" w:eastAsia="游ゴシック" w:hAnsi="游ゴシック"/>
          <w:szCs w:val="21"/>
        </w:rPr>
        <w:t>202</w:t>
      </w:r>
      <w:r w:rsidR="00354749">
        <w:rPr>
          <w:rFonts w:ascii="游ゴシック" w:eastAsia="游ゴシック" w:hAnsi="游ゴシック" w:hint="eastAsia"/>
          <w:szCs w:val="21"/>
        </w:rPr>
        <w:t>6</w:t>
      </w:r>
      <w:r w:rsidR="003E4F35" w:rsidRPr="003E4F35">
        <w:rPr>
          <w:rFonts w:ascii="游ゴシック" w:eastAsia="游ゴシック" w:hAnsi="游ゴシック"/>
          <w:szCs w:val="21"/>
        </w:rPr>
        <w:t>年</w:t>
      </w:r>
      <w:r w:rsidR="000E78AB">
        <w:rPr>
          <w:rFonts w:ascii="游ゴシック" w:eastAsia="游ゴシック" w:hAnsi="游ゴシック" w:hint="eastAsia"/>
          <w:szCs w:val="21"/>
        </w:rPr>
        <w:t>(</w:t>
      </w:r>
      <w:r w:rsidR="003E4F35" w:rsidRPr="003E4F35">
        <w:rPr>
          <w:rFonts w:ascii="游ゴシック" w:eastAsia="游ゴシック" w:hAnsi="游ゴシック"/>
          <w:szCs w:val="21"/>
        </w:rPr>
        <w:t>令和</w:t>
      </w:r>
      <w:r w:rsidR="00A7435A">
        <w:rPr>
          <w:rFonts w:ascii="游ゴシック" w:eastAsia="游ゴシック" w:hAnsi="游ゴシック" w:hint="eastAsia"/>
          <w:szCs w:val="21"/>
        </w:rPr>
        <w:t>８</w:t>
      </w:r>
      <w:r w:rsidR="003E4F35" w:rsidRPr="003E4F35">
        <w:rPr>
          <w:rFonts w:ascii="游ゴシック" w:eastAsia="游ゴシック" w:hAnsi="游ゴシック"/>
          <w:szCs w:val="21"/>
        </w:rPr>
        <w:t>年</w:t>
      </w:r>
      <w:r w:rsidR="000E78AB">
        <w:rPr>
          <w:rFonts w:ascii="游ゴシック" w:eastAsia="游ゴシック" w:hAnsi="游ゴシック" w:hint="eastAsia"/>
          <w:szCs w:val="21"/>
        </w:rPr>
        <w:t>)</w:t>
      </w:r>
      <w:r w:rsidR="00354749">
        <w:rPr>
          <w:rFonts w:ascii="游ゴシック" w:eastAsia="游ゴシック" w:hAnsi="游ゴシック" w:hint="eastAsia"/>
          <w:szCs w:val="21"/>
        </w:rPr>
        <w:t>７</w:t>
      </w:r>
      <w:r w:rsidR="003E4F35" w:rsidRPr="003E4F35">
        <w:rPr>
          <w:rFonts w:ascii="游ゴシック" w:eastAsia="游ゴシック" w:hAnsi="游ゴシック"/>
          <w:szCs w:val="21"/>
        </w:rPr>
        <w:t>月</w:t>
      </w:r>
      <w:r w:rsidR="00354749">
        <w:rPr>
          <w:rFonts w:ascii="游ゴシック" w:eastAsia="游ゴシック" w:hAnsi="游ゴシック" w:hint="eastAsia"/>
          <w:szCs w:val="21"/>
        </w:rPr>
        <w:t>１</w:t>
      </w:r>
      <w:r w:rsidR="003E4F35" w:rsidRPr="003E4F35">
        <w:rPr>
          <w:rFonts w:ascii="游ゴシック" w:eastAsia="游ゴシック" w:hAnsi="游ゴシック"/>
          <w:szCs w:val="21"/>
        </w:rPr>
        <w:t>日（</w:t>
      </w:r>
      <w:r w:rsidR="00354749">
        <w:rPr>
          <w:rFonts w:ascii="游ゴシック" w:eastAsia="游ゴシック" w:hAnsi="游ゴシック" w:hint="eastAsia"/>
          <w:szCs w:val="21"/>
        </w:rPr>
        <w:t>水</w:t>
      </w:r>
      <w:r w:rsidR="003E4F35" w:rsidRPr="003E4F35">
        <w:rPr>
          <w:rFonts w:ascii="游ゴシック" w:eastAsia="游ゴシック" w:hAnsi="游ゴシック"/>
          <w:szCs w:val="21"/>
        </w:rPr>
        <w:t>）～</w:t>
      </w:r>
      <w:r w:rsidR="00354749">
        <w:rPr>
          <w:rFonts w:ascii="游ゴシック" w:eastAsia="游ゴシック" w:hAnsi="游ゴシック" w:hint="eastAsia"/>
          <w:szCs w:val="21"/>
        </w:rPr>
        <w:t>７</w:t>
      </w:r>
      <w:r w:rsidR="003E4F35" w:rsidRPr="003E4F35">
        <w:rPr>
          <w:rFonts w:ascii="游ゴシック" w:eastAsia="游ゴシック" w:hAnsi="游ゴシック"/>
          <w:szCs w:val="21"/>
        </w:rPr>
        <w:t>月</w:t>
      </w:r>
      <w:r w:rsidR="00354749">
        <w:rPr>
          <w:rFonts w:ascii="游ゴシック" w:eastAsia="游ゴシック" w:hAnsi="游ゴシック" w:hint="eastAsia"/>
          <w:szCs w:val="21"/>
        </w:rPr>
        <w:t>24</w:t>
      </w:r>
      <w:r w:rsidR="003E4F35" w:rsidRPr="003E4F35">
        <w:rPr>
          <w:rFonts w:ascii="游ゴシック" w:eastAsia="游ゴシック" w:hAnsi="游ゴシック"/>
          <w:szCs w:val="21"/>
        </w:rPr>
        <w:t>日（</w:t>
      </w:r>
      <w:r w:rsidR="00354749">
        <w:rPr>
          <w:rFonts w:ascii="游ゴシック" w:eastAsia="游ゴシック" w:hAnsi="游ゴシック" w:hint="eastAsia"/>
          <w:szCs w:val="21"/>
        </w:rPr>
        <w:t>金</w:t>
      </w:r>
      <w:r w:rsidR="003E4F35" w:rsidRPr="003E4F35">
        <w:rPr>
          <w:rFonts w:ascii="游ゴシック" w:eastAsia="游ゴシック" w:hAnsi="游ゴシック"/>
          <w:szCs w:val="21"/>
        </w:rPr>
        <w:t>）</w:t>
      </w:r>
    </w:p>
    <w:p w14:paraId="48BBA18C" w14:textId="63D2ED80" w:rsidR="004B0344" w:rsidRDefault="004B5E7C" w:rsidP="00E24515">
      <w:pPr>
        <w:rPr>
          <w:rFonts w:ascii="游ゴシック" w:eastAsia="游ゴシック" w:hAnsi="游ゴシック"/>
          <w:szCs w:val="21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募集人数</w:t>
      </w:r>
      <w:r w:rsidR="00435C98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213AF8" w:rsidRPr="00213AF8">
        <w:rPr>
          <w:rFonts w:ascii="游ゴシック" w:eastAsia="游ゴシック" w:hAnsi="游ゴシック" w:hint="eastAsia"/>
          <w:szCs w:val="21"/>
        </w:rPr>
        <w:t>４</w:t>
      </w:r>
      <w:r>
        <w:rPr>
          <w:rFonts w:ascii="游ゴシック" w:eastAsia="游ゴシック" w:hAnsi="游ゴシック" w:hint="eastAsia"/>
          <w:szCs w:val="21"/>
        </w:rPr>
        <w:t xml:space="preserve">人　</w:t>
      </w:r>
    </w:p>
    <w:p w14:paraId="065F5A1F" w14:textId="394323F7" w:rsidR="003E4F35" w:rsidRDefault="004B5E7C" w:rsidP="00217730">
      <w:pPr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2A32E4">
        <w:rPr>
          <w:rFonts w:ascii="游ゴシック" w:eastAsia="游ゴシック" w:hAnsi="游ゴシック" w:hint="eastAsia"/>
          <w:sz w:val="20"/>
          <w:szCs w:val="20"/>
        </w:rPr>
        <w:t>※多数の場合</w:t>
      </w:r>
      <w:r w:rsidR="002A32E4" w:rsidRPr="002A32E4">
        <w:rPr>
          <w:rFonts w:ascii="游ゴシック" w:eastAsia="游ゴシック" w:hAnsi="游ゴシック" w:hint="eastAsia"/>
          <w:sz w:val="20"/>
          <w:szCs w:val="20"/>
        </w:rPr>
        <w:t>、</w:t>
      </w:r>
      <w:r w:rsidR="007B4CB7">
        <w:rPr>
          <w:rFonts w:ascii="游ゴシック" w:eastAsia="游ゴシック" w:hAnsi="游ゴシック" w:hint="eastAsia"/>
          <w:sz w:val="20"/>
          <w:szCs w:val="20"/>
        </w:rPr>
        <w:t>７</w:t>
      </w:r>
      <w:r w:rsidR="004B0344">
        <w:rPr>
          <w:rFonts w:ascii="游ゴシック" w:eastAsia="游ゴシック" w:hAnsi="游ゴシック" w:hint="eastAsia"/>
          <w:sz w:val="20"/>
          <w:szCs w:val="20"/>
        </w:rPr>
        <w:t>月</w:t>
      </w:r>
      <w:r w:rsidR="007B4CB7">
        <w:rPr>
          <w:rFonts w:ascii="游ゴシック" w:eastAsia="游ゴシック" w:hAnsi="游ゴシック" w:hint="eastAsia"/>
          <w:sz w:val="20"/>
          <w:szCs w:val="20"/>
        </w:rPr>
        <w:t>28</w:t>
      </w:r>
      <w:r w:rsidR="004B0344">
        <w:rPr>
          <w:rFonts w:ascii="游ゴシック" w:eastAsia="游ゴシック" w:hAnsi="游ゴシック" w:hint="eastAsia"/>
          <w:sz w:val="20"/>
          <w:szCs w:val="20"/>
        </w:rPr>
        <w:t>日（</w:t>
      </w:r>
      <w:r w:rsidR="007B4CB7">
        <w:rPr>
          <w:rFonts w:ascii="游ゴシック" w:eastAsia="游ゴシック" w:hAnsi="游ゴシック" w:hint="eastAsia"/>
          <w:sz w:val="20"/>
          <w:szCs w:val="20"/>
        </w:rPr>
        <w:t>火</w:t>
      </w:r>
      <w:r w:rsidR="004B0344">
        <w:rPr>
          <w:rFonts w:ascii="游ゴシック" w:eastAsia="游ゴシック" w:hAnsi="游ゴシック" w:hint="eastAsia"/>
          <w:sz w:val="20"/>
          <w:szCs w:val="20"/>
        </w:rPr>
        <w:t>）</w:t>
      </w:r>
      <w:r w:rsidR="007B4CB7">
        <w:rPr>
          <w:rFonts w:ascii="游ゴシック" w:eastAsia="游ゴシック" w:hAnsi="游ゴシック" w:hint="eastAsia"/>
          <w:sz w:val="20"/>
          <w:szCs w:val="20"/>
        </w:rPr>
        <w:t>16</w:t>
      </w:r>
      <w:r w:rsidR="004B0344">
        <w:rPr>
          <w:rFonts w:ascii="游ゴシック" w:eastAsia="游ゴシック" w:hAnsi="游ゴシック" w:hint="eastAsia"/>
          <w:sz w:val="20"/>
          <w:szCs w:val="20"/>
        </w:rPr>
        <w:t>：00から市役所</w:t>
      </w:r>
      <w:r w:rsidR="001F4CF4">
        <w:rPr>
          <w:rFonts w:ascii="游ゴシック" w:eastAsia="游ゴシック" w:hAnsi="游ゴシック" w:hint="eastAsia"/>
          <w:sz w:val="20"/>
          <w:szCs w:val="20"/>
        </w:rPr>
        <w:t>５</w:t>
      </w:r>
      <w:r w:rsidR="004B0344">
        <w:rPr>
          <w:rFonts w:ascii="游ゴシック" w:eastAsia="游ゴシック" w:hAnsi="游ゴシック" w:hint="eastAsia"/>
          <w:sz w:val="20"/>
          <w:szCs w:val="20"/>
        </w:rPr>
        <w:t>階</w:t>
      </w:r>
      <w:r w:rsidR="007B4CB7">
        <w:rPr>
          <w:rFonts w:ascii="游ゴシック" w:eastAsia="游ゴシック" w:hAnsi="游ゴシック" w:hint="eastAsia"/>
          <w:sz w:val="20"/>
          <w:szCs w:val="20"/>
        </w:rPr>
        <w:t>第５</w:t>
      </w:r>
      <w:r w:rsidR="004B0344">
        <w:rPr>
          <w:rFonts w:ascii="游ゴシック" w:eastAsia="游ゴシック" w:hAnsi="游ゴシック" w:hint="eastAsia"/>
          <w:sz w:val="20"/>
          <w:szCs w:val="20"/>
        </w:rPr>
        <w:t>会議室にて</w:t>
      </w:r>
      <w:r w:rsidRPr="002A32E4">
        <w:rPr>
          <w:rFonts w:ascii="游ゴシック" w:eastAsia="游ゴシック" w:hAnsi="游ゴシック" w:hint="eastAsia"/>
          <w:sz w:val="20"/>
          <w:szCs w:val="20"/>
        </w:rPr>
        <w:t>抽選</w:t>
      </w:r>
      <w:r w:rsidR="002A32E4" w:rsidRPr="002A32E4">
        <w:rPr>
          <w:rFonts w:ascii="游ゴシック" w:eastAsia="游ゴシック" w:hAnsi="游ゴシック" w:hint="eastAsia"/>
          <w:sz w:val="20"/>
          <w:szCs w:val="20"/>
        </w:rPr>
        <w:t>を行います</w:t>
      </w:r>
      <w:r w:rsidRPr="002A32E4">
        <w:rPr>
          <w:rFonts w:ascii="游ゴシック" w:eastAsia="游ゴシック" w:hAnsi="游ゴシック" w:hint="eastAsia"/>
          <w:sz w:val="20"/>
          <w:szCs w:val="20"/>
        </w:rPr>
        <w:t>。</w:t>
      </w:r>
    </w:p>
    <w:p w14:paraId="2082340A" w14:textId="60CE6870" w:rsidR="002D1A2B" w:rsidRPr="00E24515" w:rsidRDefault="002D1A2B" w:rsidP="00217730">
      <w:pPr>
        <w:ind w:firstLineChars="100" w:firstLine="20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20"/>
          <w:szCs w:val="20"/>
        </w:rPr>
        <w:t>※抽選に当たっては、市民の多様な意見が反映されるよう、性別や年齢</w:t>
      </w:r>
      <w:r w:rsidR="009B18FC">
        <w:rPr>
          <w:rFonts w:ascii="游ゴシック" w:eastAsia="游ゴシック" w:hAnsi="游ゴシック" w:hint="eastAsia"/>
          <w:sz w:val="20"/>
          <w:szCs w:val="20"/>
        </w:rPr>
        <w:t>、その他</w:t>
      </w:r>
      <w:r>
        <w:rPr>
          <w:rFonts w:ascii="游ゴシック" w:eastAsia="游ゴシック" w:hAnsi="游ゴシック" w:hint="eastAsia"/>
          <w:sz w:val="20"/>
          <w:szCs w:val="20"/>
        </w:rPr>
        <w:t>属性を考慮します。</w:t>
      </w:r>
    </w:p>
    <w:p w14:paraId="1310F935" w14:textId="765ADC5F" w:rsidR="00435C98" w:rsidRDefault="00435C98" w:rsidP="00686BD8">
      <w:pPr>
        <w:spacing w:afterLines="30" w:after="108"/>
        <w:rPr>
          <w:rFonts w:ascii="游ゴシック" w:eastAsia="游ゴシック" w:hAnsi="游ゴシック"/>
          <w:szCs w:val="21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任期　</w:t>
      </w:r>
      <w:r w:rsidR="0061053D">
        <w:rPr>
          <w:rFonts w:ascii="游ゴシック" w:eastAsia="游ゴシック" w:hAnsi="游ゴシック" w:hint="eastAsia"/>
          <w:szCs w:val="21"/>
        </w:rPr>
        <w:t>１</w:t>
      </w:r>
      <w:r w:rsidRPr="00435C98">
        <w:rPr>
          <w:rFonts w:ascii="游ゴシック" w:eastAsia="游ゴシック" w:hAnsi="游ゴシック"/>
          <w:szCs w:val="21"/>
        </w:rPr>
        <w:t>年（令和</w:t>
      </w:r>
      <w:r w:rsidR="002C6730">
        <w:rPr>
          <w:rFonts w:ascii="游ゴシック" w:eastAsia="游ゴシック" w:hAnsi="游ゴシック" w:hint="eastAsia"/>
          <w:szCs w:val="21"/>
        </w:rPr>
        <w:t>８</w:t>
      </w:r>
      <w:r w:rsidRPr="00435C98">
        <w:rPr>
          <w:rFonts w:ascii="游ゴシック" w:eastAsia="游ゴシック" w:hAnsi="游ゴシック"/>
          <w:szCs w:val="21"/>
        </w:rPr>
        <w:t>年</w:t>
      </w:r>
      <w:r w:rsidR="00E24515">
        <w:rPr>
          <w:rFonts w:ascii="游ゴシック" w:eastAsia="游ゴシック" w:hAnsi="游ゴシック" w:hint="eastAsia"/>
          <w:szCs w:val="21"/>
        </w:rPr>
        <w:t>８</w:t>
      </w:r>
      <w:r w:rsidRPr="00435C98">
        <w:rPr>
          <w:rFonts w:ascii="游ゴシック" w:eastAsia="游ゴシック" w:hAnsi="游ゴシック"/>
          <w:szCs w:val="21"/>
        </w:rPr>
        <w:t>月</w:t>
      </w:r>
      <w:r w:rsidR="000E78AB">
        <w:rPr>
          <w:rFonts w:ascii="游ゴシック" w:eastAsia="游ゴシック" w:hAnsi="游ゴシック" w:hint="eastAsia"/>
          <w:szCs w:val="21"/>
        </w:rPr>
        <w:t>(予定</w:t>
      </w:r>
      <w:r w:rsidR="000E78AB">
        <w:rPr>
          <w:rFonts w:ascii="游ゴシック" w:eastAsia="游ゴシック" w:hAnsi="游ゴシック"/>
          <w:szCs w:val="21"/>
        </w:rPr>
        <w:t>)</w:t>
      </w:r>
      <w:r w:rsidRPr="00435C98">
        <w:rPr>
          <w:rFonts w:ascii="游ゴシック" w:eastAsia="游ゴシック" w:hAnsi="游ゴシック"/>
          <w:szCs w:val="21"/>
        </w:rPr>
        <w:t>～令和</w:t>
      </w:r>
      <w:r w:rsidR="00E24515">
        <w:rPr>
          <w:rFonts w:ascii="游ゴシック" w:eastAsia="游ゴシック" w:hAnsi="游ゴシック" w:hint="eastAsia"/>
          <w:szCs w:val="21"/>
        </w:rPr>
        <w:t>９</w:t>
      </w:r>
      <w:r w:rsidRPr="00435C98">
        <w:rPr>
          <w:rFonts w:ascii="游ゴシック" w:eastAsia="游ゴシック" w:hAnsi="游ゴシック"/>
          <w:szCs w:val="21"/>
        </w:rPr>
        <w:t>年</w:t>
      </w:r>
      <w:r w:rsidR="00E24515">
        <w:rPr>
          <w:rFonts w:ascii="游ゴシック" w:eastAsia="游ゴシック" w:hAnsi="游ゴシック" w:hint="eastAsia"/>
          <w:szCs w:val="21"/>
        </w:rPr>
        <w:t>３</w:t>
      </w:r>
      <w:r w:rsidRPr="00435C98">
        <w:rPr>
          <w:rFonts w:ascii="游ゴシック" w:eastAsia="游ゴシック" w:hAnsi="游ゴシック"/>
          <w:szCs w:val="21"/>
        </w:rPr>
        <w:t>月）</w:t>
      </w:r>
      <w:r w:rsidR="002F0B1E" w:rsidRPr="002F0B1E">
        <w:rPr>
          <w:rFonts w:ascii="游ゴシック" w:eastAsia="游ゴシック" w:hAnsi="游ゴシック"/>
          <w:sz w:val="20"/>
          <w:szCs w:val="20"/>
        </w:rPr>
        <w:t>※</w:t>
      </w:r>
      <w:r w:rsidR="002F0B1E" w:rsidRPr="002F0B1E">
        <w:rPr>
          <w:rFonts w:ascii="游ゴシック" w:eastAsia="游ゴシック" w:hAnsi="游ゴシック" w:hint="eastAsia"/>
          <w:sz w:val="20"/>
          <w:szCs w:val="20"/>
        </w:rPr>
        <w:t>検討会は3回程度を予定</w:t>
      </w:r>
    </w:p>
    <w:p w14:paraId="0D352499" w14:textId="5425C70E" w:rsidR="00435C98" w:rsidRDefault="00435C98" w:rsidP="00686BD8">
      <w:pPr>
        <w:spacing w:afterLines="30" w:after="108"/>
        <w:rPr>
          <w:rFonts w:ascii="游ゴシック" w:eastAsia="游ゴシック" w:hAnsi="游ゴシック"/>
          <w:szCs w:val="21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報酬　</w:t>
      </w:r>
      <w:r w:rsidR="00354749">
        <w:rPr>
          <w:rFonts w:ascii="游ゴシック" w:eastAsia="游ゴシック" w:hAnsi="游ゴシック" w:hint="eastAsia"/>
          <w:szCs w:val="21"/>
        </w:rPr>
        <w:t>なし</w:t>
      </w:r>
    </w:p>
    <w:p w14:paraId="4AC9B9DA" w14:textId="6A97340F" w:rsidR="00435C98" w:rsidRDefault="00435C98" w:rsidP="00435C98">
      <w:pPr>
        <w:rPr>
          <w:rFonts w:ascii="游ゴシック" w:eastAsia="游ゴシック" w:hAnsi="游ゴシック"/>
          <w:szCs w:val="21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応募方法</w:t>
      </w:r>
    </w:p>
    <w:p w14:paraId="6BAB41A7" w14:textId="77777777" w:rsidR="00C01DC6" w:rsidRPr="00280895" w:rsidRDefault="00280895" w:rsidP="00435C98">
      <w:pPr>
        <w:rPr>
          <w:rFonts w:ascii="游ゴシック" w:eastAsia="游ゴシック" w:hAnsi="游ゴシック"/>
          <w:sz w:val="20"/>
          <w:szCs w:val="21"/>
        </w:rPr>
      </w:pPr>
      <w:r w:rsidRPr="00280895"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　□</w:t>
      </w:r>
      <w:r w:rsidR="00997B28">
        <w:rPr>
          <w:rFonts w:ascii="HGS創英角ｺﾞｼｯｸUB" w:eastAsia="HGS創英角ｺﾞｼｯｸUB" w:hAnsi="HGS創英角ｺﾞｼｯｸUB" w:hint="eastAsia"/>
          <w:sz w:val="22"/>
          <w:szCs w:val="24"/>
        </w:rPr>
        <w:t>所定の様式</w:t>
      </w:r>
      <w:r w:rsidR="000806E3">
        <w:rPr>
          <w:rFonts w:ascii="HGS創英角ｺﾞｼｯｸUB" w:eastAsia="HGS創英角ｺﾞｼｯｸUB" w:hAnsi="HGS創英角ｺﾞｼｯｸUB" w:hint="eastAsia"/>
          <w:sz w:val="22"/>
          <w:szCs w:val="24"/>
        </w:rPr>
        <w:t>（本応募用紙）</w:t>
      </w:r>
      <w:r w:rsidRPr="00280895">
        <w:rPr>
          <w:rFonts w:ascii="HGS創英角ｺﾞｼｯｸUB" w:eastAsia="HGS創英角ｺﾞｼｯｸUB" w:hAnsi="HGS創英角ｺﾞｼｯｸUB" w:hint="eastAsia"/>
          <w:sz w:val="22"/>
          <w:szCs w:val="24"/>
        </w:rPr>
        <w:t>による応募</w:t>
      </w:r>
    </w:p>
    <w:p w14:paraId="240289DF" w14:textId="77777777" w:rsidR="00435C98" w:rsidRPr="00435C98" w:rsidRDefault="00435C98" w:rsidP="00546C6B">
      <w:pPr>
        <w:ind w:firstLineChars="200" w:firstLine="420"/>
        <w:rPr>
          <w:rFonts w:ascii="游ゴシック" w:eastAsia="游ゴシック" w:hAnsi="游ゴシック"/>
          <w:szCs w:val="21"/>
        </w:rPr>
      </w:pPr>
      <w:r w:rsidRPr="00435C98">
        <w:rPr>
          <w:rFonts w:ascii="游ゴシック" w:eastAsia="游ゴシック" w:hAnsi="游ゴシック" w:hint="eastAsia"/>
          <w:szCs w:val="21"/>
        </w:rPr>
        <w:t>次のいずれかの方法で提出してください。</w:t>
      </w:r>
      <w:r w:rsidR="00546C6B" w:rsidRPr="00435C98">
        <w:rPr>
          <w:rFonts w:ascii="游ゴシック" w:eastAsia="游ゴシック" w:hAnsi="游ゴシック" w:hint="eastAsia"/>
          <w:szCs w:val="21"/>
        </w:rPr>
        <w:t>応募書類は返却いたしませんのであらかじめご了承ください。</w:t>
      </w:r>
    </w:p>
    <w:p w14:paraId="7BB1D976" w14:textId="3641DC4F" w:rsidR="0006090F" w:rsidRDefault="0006090F" w:rsidP="00435C98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Eメール　</w:t>
      </w:r>
      <w:r w:rsidRPr="0006090F">
        <w:rPr>
          <w:rFonts w:ascii="游ゴシック" w:eastAsia="游ゴシック" w:hAnsi="游ゴシック"/>
          <w:szCs w:val="21"/>
        </w:rPr>
        <w:t>keizai@city.zushi.lg.jp</w:t>
      </w:r>
    </w:p>
    <w:p w14:paraId="10700090" w14:textId="7E46C2F3" w:rsidR="00435C98" w:rsidRPr="00435C98" w:rsidRDefault="00435C98" w:rsidP="00435C98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Cs w:val="21"/>
        </w:rPr>
      </w:pPr>
      <w:r w:rsidRPr="00435C98">
        <w:rPr>
          <w:rFonts w:ascii="游ゴシック" w:eastAsia="游ゴシック" w:hAnsi="游ゴシック" w:hint="eastAsia"/>
          <w:szCs w:val="21"/>
        </w:rPr>
        <w:t xml:space="preserve">ファクス　</w:t>
      </w:r>
      <w:r w:rsidRPr="00435C98">
        <w:rPr>
          <w:rFonts w:ascii="游ゴシック" w:eastAsia="游ゴシック" w:hAnsi="游ゴシック"/>
          <w:szCs w:val="21"/>
        </w:rPr>
        <w:t>046-873-4520</w:t>
      </w:r>
    </w:p>
    <w:p w14:paraId="33D251E8" w14:textId="66F8F2B0" w:rsidR="00435C98" w:rsidRPr="008D3852" w:rsidRDefault="00435C98" w:rsidP="00435C98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Cs w:val="21"/>
        </w:rPr>
      </w:pPr>
      <w:r w:rsidRPr="00435C98">
        <w:rPr>
          <w:rFonts w:ascii="游ゴシック" w:eastAsia="游ゴシック" w:hAnsi="游ゴシック" w:hint="eastAsia"/>
          <w:szCs w:val="21"/>
        </w:rPr>
        <w:t>郵送　〒</w:t>
      </w:r>
      <w:r w:rsidRPr="00435C98">
        <w:rPr>
          <w:rFonts w:ascii="游ゴシック" w:eastAsia="游ゴシック" w:hAnsi="游ゴシック"/>
          <w:szCs w:val="21"/>
        </w:rPr>
        <w:t xml:space="preserve">249-8686　逗子市逗子5-2-16　</w:t>
      </w:r>
      <w:r w:rsidR="002F0B1E">
        <w:rPr>
          <w:rFonts w:ascii="游ゴシック" w:eastAsia="游ゴシック" w:hAnsi="游ゴシック" w:hint="eastAsia"/>
          <w:szCs w:val="21"/>
        </w:rPr>
        <w:t>経済観光課</w:t>
      </w:r>
      <w:r w:rsidR="00705F16">
        <w:rPr>
          <w:rFonts w:ascii="游ゴシック" w:eastAsia="游ゴシック" w:hAnsi="游ゴシック" w:hint="eastAsia"/>
          <w:szCs w:val="21"/>
        </w:rPr>
        <w:t xml:space="preserve">　</w:t>
      </w:r>
      <w:r w:rsidR="00705F16" w:rsidRPr="008D3852">
        <w:rPr>
          <w:rFonts w:ascii="游ゴシック" w:eastAsia="游ゴシック" w:hAnsi="游ゴシック" w:hint="eastAsia"/>
          <w:szCs w:val="21"/>
        </w:rPr>
        <w:t>※</w:t>
      </w:r>
      <w:r w:rsidR="002F0B1E" w:rsidRPr="008D3852">
        <w:rPr>
          <w:rFonts w:ascii="游ゴシック" w:eastAsia="游ゴシック" w:hAnsi="游ゴシック" w:hint="eastAsia"/>
          <w:szCs w:val="21"/>
        </w:rPr>
        <w:t>７</w:t>
      </w:r>
      <w:r w:rsidR="00705F16" w:rsidRPr="008D3852">
        <w:rPr>
          <w:rFonts w:ascii="游ゴシック" w:eastAsia="游ゴシック" w:hAnsi="游ゴシック" w:hint="eastAsia"/>
          <w:szCs w:val="21"/>
        </w:rPr>
        <w:t>月</w:t>
      </w:r>
      <w:r w:rsidR="002F0B1E" w:rsidRPr="008D3852">
        <w:rPr>
          <w:rFonts w:ascii="游ゴシック" w:eastAsia="游ゴシック" w:hAnsi="游ゴシック" w:hint="eastAsia"/>
          <w:szCs w:val="21"/>
        </w:rPr>
        <w:t>24</w:t>
      </w:r>
      <w:r w:rsidR="00705F16" w:rsidRPr="008D3852">
        <w:rPr>
          <w:rFonts w:ascii="游ゴシック" w:eastAsia="游ゴシック" w:hAnsi="游ゴシック" w:hint="eastAsia"/>
          <w:szCs w:val="21"/>
        </w:rPr>
        <w:t>日（</w:t>
      </w:r>
      <w:r w:rsidR="002F0B1E" w:rsidRPr="008D3852">
        <w:rPr>
          <w:rFonts w:ascii="游ゴシック" w:eastAsia="游ゴシック" w:hAnsi="游ゴシック" w:hint="eastAsia"/>
          <w:szCs w:val="21"/>
        </w:rPr>
        <w:t>金</w:t>
      </w:r>
      <w:r w:rsidR="00705F16" w:rsidRPr="008D3852">
        <w:rPr>
          <w:rFonts w:ascii="游ゴシック" w:eastAsia="游ゴシック" w:hAnsi="游ゴシック" w:hint="eastAsia"/>
          <w:szCs w:val="21"/>
        </w:rPr>
        <w:t>）必着</w:t>
      </w:r>
    </w:p>
    <w:p w14:paraId="269CF099" w14:textId="2F7AE2D8" w:rsidR="00435C98" w:rsidRPr="00546C6B" w:rsidRDefault="00435C98" w:rsidP="00546C6B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Cs w:val="21"/>
        </w:rPr>
      </w:pPr>
      <w:r w:rsidRPr="00435C98">
        <w:rPr>
          <w:rFonts w:ascii="游ゴシック" w:eastAsia="游ゴシック" w:hAnsi="游ゴシック" w:hint="eastAsia"/>
          <w:szCs w:val="21"/>
        </w:rPr>
        <w:t>窓口　市役所</w:t>
      </w:r>
      <w:r w:rsidR="002F0B1E">
        <w:rPr>
          <w:rFonts w:ascii="游ゴシック" w:eastAsia="游ゴシック" w:hAnsi="游ゴシック" w:hint="eastAsia"/>
          <w:szCs w:val="21"/>
        </w:rPr>
        <w:t>２</w:t>
      </w:r>
      <w:r w:rsidRPr="00435C98">
        <w:rPr>
          <w:rFonts w:ascii="游ゴシック" w:eastAsia="游ゴシック" w:hAnsi="游ゴシック"/>
          <w:szCs w:val="21"/>
        </w:rPr>
        <w:t xml:space="preserve">階　</w:t>
      </w:r>
      <w:r w:rsidR="002F0B1E">
        <w:rPr>
          <w:rFonts w:ascii="游ゴシック" w:eastAsia="游ゴシック" w:hAnsi="游ゴシック" w:hint="eastAsia"/>
          <w:szCs w:val="21"/>
        </w:rPr>
        <w:t>経済観光課</w:t>
      </w:r>
      <w:r w:rsidRPr="00435C98">
        <w:rPr>
          <w:rFonts w:ascii="游ゴシック" w:eastAsia="游ゴシック" w:hAnsi="游ゴシック"/>
          <w:szCs w:val="21"/>
        </w:rPr>
        <w:t xml:space="preserve">　※開庁時間外、土曜日、日曜日、祝日を除く。</w:t>
      </w:r>
    </w:p>
    <w:p w14:paraId="6DC6E3B6" w14:textId="77777777" w:rsidR="003E4F35" w:rsidRDefault="003E4F35" w:rsidP="000201BE">
      <w:pPr>
        <w:spacing w:beforeLines="50" w:before="1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応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資格</w:t>
      </w:r>
    </w:p>
    <w:p w14:paraId="021ABDEC" w14:textId="77777777" w:rsidR="003E4F35" w:rsidRPr="003E4F35" w:rsidRDefault="003E4F35" w:rsidP="00217730">
      <w:pPr>
        <w:spacing w:line="320" w:lineRule="exact"/>
        <w:ind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Segoe UI Emoji" w:eastAsia="游ゴシック" w:hAnsi="Segoe UI Emoji" w:cs="Segoe UI Emoji" w:hint="eastAsia"/>
          <w:szCs w:val="21"/>
        </w:rPr>
        <w:t xml:space="preserve">当てはまる項目すべてに　</w:t>
      </w:r>
      <w:r w:rsidRPr="00B25453">
        <w:rPr>
          <w:rFonts w:ascii="Segoe UI Emoji" w:eastAsia="游ゴシック" w:hAnsi="Segoe UI Emoji" w:cs="Segoe UI Emoji" w:hint="eastAsia"/>
          <w:b/>
          <w:sz w:val="24"/>
          <w:szCs w:val="21"/>
        </w:rPr>
        <w:t>✓</w:t>
      </w:r>
      <w:r>
        <w:rPr>
          <w:rFonts w:ascii="Segoe UI Emoji" w:eastAsia="游ゴシック" w:hAnsi="Segoe UI Emoji" w:cs="Segoe UI Emoji" w:hint="eastAsia"/>
          <w:szCs w:val="21"/>
        </w:rPr>
        <w:t xml:space="preserve">　を入れてください。</w:t>
      </w:r>
      <w:r w:rsidR="00B031E5">
        <w:rPr>
          <w:rFonts w:ascii="Segoe UI Emoji" w:eastAsia="游ゴシック" w:hAnsi="Segoe UI Emoji" w:cs="Segoe UI Emoji" w:hint="eastAsia"/>
          <w:szCs w:val="21"/>
        </w:rPr>
        <w:t xml:space="preserve">　</w:t>
      </w:r>
      <w:r>
        <w:rPr>
          <w:rFonts w:ascii="Segoe UI Emoji" w:eastAsia="游ゴシック" w:hAnsi="Segoe UI Emoji" w:cs="Segoe UI Emoji" w:hint="eastAsia"/>
          <w:szCs w:val="21"/>
        </w:rPr>
        <w:t>※</w:t>
      </w:r>
      <w:r w:rsidR="004B5E7C">
        <w:rPr>
          <w:rFonts w:ascii="Segoe UI Emoji" w:eastAsia="游ゴシック" w:hAnsi="Segoe UI Emoji" w:cs="Segoe UI Emoji" w:hint="eastAsia"/>
          <w:szCs w:val="21"/>
        </w:rPr>
        <w:t>すべて満たしていないと応募できません。</w:t>
      </w:r>
    </w:p>
    <w:p w14:paraId="794882ED" w14:textId="30898C97" w:rsidR="00E24515" w:rsidRPr="002D38E9" w:rsidRDefault="001F4CF4" w:rsidP="00217730">
      <w:pPr>
        <w:spacing w:line="400" w:lineRule="exact"/>
        <w:ind w:firstLineChars="100" w:firstLine="281"/>
        <w:rPr>
          <w:rFonts w:ascii="游ゴシック" w:eastAsia="游ゴシック" w:hAnsi="游ゴシック"/>
          <w:szCs w:val="21"/>
        </w:rPr>
      </w:pPr>
      <w:sdt>
        <w:sdtPr>
          <w:rPr>
            <w:rFonts w:ascii="ＭＳ ゴシック" w:eastAsia="ＭＳ ゴシック" w:hAnsi="ＭＳ ゴシック" w:hint="eastAsia"/>
            <w:b/>
            <w:sz w:val="28"/>
            <w:szCs w:val="21"/>
          </w:rPr>
          <w:id w:val="-19623980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17730">
            <w:rPr>
              <w:rFonts w:ascii="ＭＳ ゴシック" w:eastAsia="ＭＳ ゴシック" w:hAnsi="ＭＳ ゴシック" w:hint="eastAsia"/>
              <w:b/>
              <w:sz w:val="28"/>
              <w:szCs w:val="21"/>
            </w:rPr>
            <w:t>☐</w:t>
          </w:r>
        </w:sdtContent>
      </w:sdt>
      <w:r w:rsidR="004B5E7C" w:rsidRPr="004B5E7C">
        <w:rPr>
          <w:rFonts w:ascii="ＭＳ ゴシック" w:eastAsia="ＭＳ ゴシック" w:hAnsi="ＭＳ ゴシック"/>
          <w:sz w:val="28"/>
          <w:szCs w:val="21"/>
        </w:rPr>
        <w:t xml:space="preserve"> </w:t>
      </w:r>
      <w:r w:rsidR="000E78AB" w:rsidRPr="000E78AB">
        <w:rPr>
          <w:rFonts w:ascii="游ゴシック" w:eastAsia="游ゴシック" w:hAnsi="游ゴシック"/>
          <w:szCs w:val="21"/>
        </w:rPr>
        <w:t>202</w:t>
      </w:r>
      <w:r w:rsidR="00DC2CA8">
        <w:rPr>
          <w:rFonts w:ascii="游ゴシック" w:eastAsia="游ゴシック" w:hAnsi="游ゴシック" w:hint="eastAsia"/>
          <w:szCs w:val="21"/>
        </w:rPr>
        <w:t>6</w:t>
      </w:r>
      <w:r w:rsidR="000E78AB" w:rsidRPr="000E78AB">
        <w:rPr>
          <w:rFonts w:ascii="游ゴシック" w:eastAsia="游ゴシック" w:hAnsi="游ゴシック"/>
          <w:szCs w:val="21"/>
        </w:rPr>
        <w:t>年(令和</w:t>
      </w:r>
      <w:r w:rsidR="00DC2CA8">
        <w:rPr>
          <w:rFonts w:ascii="游ゴシック" w:eastAsia="游ゴシック" w:hAnsi="游ゴシック" w:hint="eastAsia"/>
          <w:szCs w:val="21"/>
        </w:rPr>
        <w:t>８</w:t>
      </w:r>
      <w:r w:rsidR="000E78AB" w:rsidRPr="000E78AB">
        <w:rPr>
          <w:rFonts w:ascii="游ゴシック" w:eastAsia="游ゴシック" w:hAnsi="游ゴシック"/>
          <w:szCs w:val="21"/>
        </w:rPr>
        <w:t>年)</w:t>
      </w:r>
      <w:r w:rsidR="002F0B1E">
        <w:rPr>
          <w:rFonts w:ascii="游ゴシック" w:eastAsia="游ゴシック" w:hAnsi="游ゴシック" w:hint="eastAsia"/>
          <w:szCs w:val="21"/>
        </w:rPr>
        <w:t>７</w:t>
      </w:r>
      <w:r w:rsidR="000E78AB" w:rsidRPr="000E78AB">
        <w:rPr>
          <w:rFonts w:ascii="游ゴシック" w:eastAsia="游ゴシック" w:hAnsi="游ゴシック"/>
          <w:szCs w:val="21"/>
        </w:rPr>
        <w:t>月</w:t>
      </w:r>
      <w:r w:rsidR="00DC2CA8">
        <w:rPr>
          <w:rFonts w:ascii="游ゴシック" w:eastAsia="游ゴシック" w:hAnsi="游ゴシック" w:hint="eastAsia"/>
          <w:szCs w:val="21"/>
        </w:rPr>
        <w:t>１</w:t>
      </w:r>
      <w:r w:rsidR="000E78AB" w:rsidRPr="000E78AB">
        <w:rPr>
          <w:rFonts w:ascii="游ゴシック" w:eastAsia="游ゴシック" w:hAnsi="游ゴシック"/>
          <w:szCs w:val="21"/>
        </w:rPr>
        <w:t>日時点で、</w:t>
      </w:r>
      <w:r w:rsidR="000E78AB">
        <w:rPr>
          <w:rFonts w:ascii="游ゴシック" w:eastAsia="游ゴシック" w:hAnsi="游ゴシック" w:hint="eastAsia"/>
          <w:szCs w:val="21"/>
        </w:rPr>
        <w:t>市</w:t>
      </w:r>
      <w:r w:rsidR="003E4F35" w:rsidRPr="003E4F35">
        <w:rPr>
          <w:rFonts w:ascii="游ゴシック" w:eastAsia="游ゴシック" w:hAnsi="游ゴシック" w:hint="eastAsia"/>
          <w:szCs w:val="21"/>
        </w:rPr>
        <w:t>内在住の</w:t>
      </w:r>
      <w:r w:rsidR="003E4F35" w:rsidRPr="003E4F35">
        <w:rPr>
          <w:rFonts w:ascii="游ゴシック" w:eastAsia="游ゴシック" w:hAnsi="游ゴシック"/>
          <w:szCs w:val="21"/>
        </w:rPr>
        <w:t>18歳以上</w:t>
      </w:r>
      <w:r w:rsidR="003E4F35">
        <w:rPr>
          <w:rFonts w:ascii="游ゴシック" w:eastAsia="游ゴシック" w:hAnsi="游ゴシック" w:hint="eastAsia"/>
          <w:szCs w:val="21"/>
        </w:rPr>
        <w:t>である。</w:t>
      </w:r>
    </w:p>
    <w:p w14:paraId="2FDA00B8" w14:textId="1C4641B5" w:rsidR="003E4F35" w:rsidRDefault="001F4CF4" w:rsidP="00217730">
      <w:pPr>
        <w:spacing w:line="400" w:lineRule="exact"/>
        <w:ind w:firstLineChars="100" w:firstLine="280"/>
        <w:rPr>
          <w:rFonts w:ascii="游ゴシック" w:eastAsia="游ゴシック" w:hAnsi="游ゴシック"/>
          <w:szCs w:val="21"/>
        </w:rPr>
      </w:pPr>
      <w:sdt>
        <w:sdtPr>
          <w:rPr>
            <w:rFonts w:ascii="游ゴシック" w:eastAsia="游ゴシック" w:hAnsi="游ゴシック" w:hint="eastAsia"/>
            <w:b/>
            <w:sz w:val="28"/>
            <w:szCs w:val="21"/>
          </w:rPr>
          <w:id w:val="10904331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34F48">
            <w:rPr>
              <w:rFonts w:ascii="ＭＳ ゴシック" w:eastAsia="ＭＳ ゴシック" w:hAnsi="ＭＳ ゴシック" w:hint="eastAsia"/>
              <w:b/>
              <w:sz w:val="28"/>
              <w:szCs w:val="21"/>
            </w:rPr>
            <w:t>☐</w:t>
          </w:r>
        </w:sdtContent>
      </w:sdt>
      <w:r w:rsidR="004B5E7C" w:rsidRPr="004B5E7C">
        <w:rPr>
          <w:rFonts w:ascii="游ゴシック" w:eastAsia="游ゴシック" w:hAnsi="游ゴシック"/>
          <w:sz w:val="28"/>
          <w:szCs w:val="21"/>
        </w:rPr>
        <w:t xml:space="preserve"> </w:t>
      </w:r>
      <w:r w:rsidR="003E4F35" w:rsidRPr="003E4F35">
        <w:rPr>
          <w:rFonts w:ascii="游ゴシック" w:eastAsia="游ゴシック" w:hAnsi="游ゴシック" w:hint="eastAsia"/>
          <w:szCs w:val="21"/>
        </w:rPr>
        <w:t>平日（夜間を含む）の会議に出席</w:t>
      </w:r>
      <w:r w:rsidR="003E4F35" w:rsidRPr="003E4F35">
        <w:rPr>
          <w:rFonts w:ascii="游ゴシック" w:eastAsia="游ゴシック" w:hAnsi="游ゴシック"/>
          <w:szCs w:val="21"/>
        </w:rPr>
        <w:t>できる。</w:t>
      </w:r>
    </w:p>
    <w:p w14:paraId="167333C9" w14:textId="5E5974CB" w:rsidR="00D34F48" w:rsidRPr="003E4F35" w:rsidRDefault="001F4CF4" w:rsidP="00217730">
      <w:pPr>
        <w:spacing w:line="400" w:lineRule="exact"/>
        <w:ind w:firstLineChars="100" w:firstLine="280"/>
        <w:rPr>
          <w:rFonts w:ascii="游ゴシック" w:eastAsia="游ゴシック" w:hAnsi="游ゴシック"/>
          <w:szCs w:val="21"/>
        </w:rPr>
      </w:pPr>
      <w:sdt>
        <w:sdtPr>
          <w:rPr>
            <w:rFonts w:ascii="游ゴシック" w:eastAsia="游ゴシック" w:hAnsi="游ゴシック" w:hint="eastAsia"/>
            <w:b/>
            <w:sz w:val="28"/>
            <w:szCs w:val="21"/>
          </w:rPr>
          <w:id w:val="16506283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34F48">
            <w:rPr>
              <w:rFonts w:ascii="ＭＳ ゴシック" w:eastAsia="ＭＳ ゴシック" w:hAnsi="ＭＳ ゴシック" w:hint="eastAsia"/>
              <w:b/>
              <w:sz w:val="28"/>
              <w:szCs w:val="21"/>
            </w:rPr>
            <w:t>☐</w:t>
          </w:r>
        </w:sdtContent>
      </w:sdt>
      <w:r w:rsidR="00D34F48">
        <w:rPr>
          <w:rFonts w:ascii="游ゴシック" w:eastAsia="游ゴシック" w:hAnsi="游ゴシック" w:hint="eastAsia"/>
          <w:b/>
          <w:sz w:val="28"/>
          <w:szCs w:val="21"/>
        </w:rPr>
        <w:t xml:space="preserve"> </w:t>
      </w:r>
      <w:r w:rsidR="00D34F48">
        <w:rPr>
          <w:rFonts w:ascii="游ゴシック" w:eastAsia="游ゴシック" w:hAnsi="游ゴシック" w:hint="eastAsia"/>
          <w:szCs w:val="21"/>
        </w:rPr>
        <w:t>他のメンバーと</w:t>
      </w:r>
      <w:r w:rsidR="00D34F48" w:rsidRPr="00D34F48">
        <w:rPr>
          <w:rFonts w:ascii="游ゴシック" w:eastAsia="游ゴシック" w:hAnsi="游ゴシック" w:hint="eastAsia"/>
          <w:szCs w:val="21"/>
        </w:rPr>
        <w:t>意見交換をしながら検討を進める意欲があること</w:t>
      </w:r>
      <w:r w:rsidR="00061D70">
        <w:rPr>
          <w:rFonts w:ascii="游ゴシック" w:eastAsia="游ゴシック" w:hAnsi="游ゴシック" w:hint="eastAsia"/>
          <w:szCs w:val="21"/>
        </w:rPr>
        <w:t>。</w:t>
      </w:r>
    </w:p>
    <w:p w14:paraId="595A6018" w14:textId="35123A66" w:rsidR="00686BD8" w:rsidRDefault="001F4CF4" w:rsidP="00217730">
      <w:pPr>
        <w:spacing w:line="440" w:lineRule="exact"/>
        <w:ind w:firstLineChars="100" w:firstLine="280"/>
        <w:rPr>
          <w:rFonts w:ascii="游ゴシック" w:eastAsia="游ゴシック" w:hAnsi="游ゴシック"/>
          <w:szCs w:val="21"/>
        </w:rPr>
      </w:pPr>
      <w:sdt>
        <w:sdtPr>
          <w:rPr>
            <w:rFonts w:ascii="游ゴシック" w:eastAsia="游ゴシック" w:hAnsi="游ゴシック"/>
            <w:b/>
            <w:sz w:val="28"/>
            <w:szCs w:val="21"/>
          </w:rPr>
          <w:id w:val="1324461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25453" w:rsidRPr="00B25453">
            <w:rPr>
              <w:rFonts w:ascii="ＭＳ ゴシック" w:eastAsia="ＭＳ ゴシック" w:hAnsi="ＭＳ ゴシック" w:hint="eastAsia"/>
              <w:b/>
              <w:sz w:val="28"/>
              <w:szCs w:val="21"/>
            </w:rPr>
            <w:t>☐</w:t>
          </w:r>
        </w:sdtContent>
      </w:sdt>
      <w:r w:rsidR="004B5E7C" w:rsidRPr="004B5E7C">
        <w:rPr>
          <w:rFonts w:ascii="游ゴシック" w:eastAsia="游ゴシック" w:hAnsi="游ゴシック"/>
          <w:sz w:val="28"/>
          <w:szCs w:val="21"/>
        </w:rPr>
        <w:t xml:space="preserve"> </w:t>
      </w:r>
      <w:r w:rsidR="003E4F35" w:rsidRPr="00061D70">
        <w:rPr>
          <w:rFonts w:ascii="游ゴシック" w:eastAsia="游ゴシック" w:hAnsi="游ゴシック"/>
          <w:szCs w:val="21"/>
        </w:rPr>
        <w:t>202</w:t>
      </w:r>
      <w:r w:rsidR="00DC2CA8" w:rsidRPr="00061D70">
        <w:rPr>
          <w:rFonts w:ascii="游ゴシック" w:eastAsia="游ゴシック" w:hAnsi="游ゴシック" w:hint="eastAsia"/>
          <w:szCs w:val="21"/>
        </w:rPr>
        <w:t>6</w:t>
      </w:r>
      <w:r w:rsidR="003E4F35" w:rsidRPr="00061D70">
        <w:rPr>
          <w:rFonts w:ascii="游ゴシック" w:eastAsia="游ゴシック" w:hAnsi="游ゴシック"/>
          <w:szCs w:val="21"/>
        </w:rPr>
        <w:t>年</w:t>
      </w:r>
      <w:r w:rsidR="000E78AB" w:rsidRPr="00061D70">
        <w:rPr>
          <w:rFonts w:ascii="游ゴシック" w:eastAsia="游ゴシック" w:hAnsi="游ゴシック"/>
          <w:szCs w:val="21"/>
        </w:rPr>
        <w:t>(</w:t>
      </w:r>
      <w:r w:rsidR="003E4F35" w:rsidRPr="00061D70">
        <w:rPr>
          <w:rFonts w:ascii="游ゴシック" w:eastAsia="游ゴシック" w:hAnsi="游ゴシック"/>
          <w:szCs w:val="21"/>
        </w:rPr>
        <w:t>令和</w:t>
      </w:r>
      <w:r w:rsidR="00DC2CA8" w:rsidRPr="00061D70">
        <w:rPr>
          <w:rFonts w:ascii="游ゴシック" w:eastAsia="游ゴシック" w:hAnsi="游ゴシック" w:hint="eastAsia"/>
          <w:szCs w:val="21"/>
        </w:rPr>
        <w:t>８</w:t>
      </w:r>
      <w:r w:rsidR="003E4F35" w:rsidRPr="00061D70">
        <w:rPr>
          <w:rFonts w:ascii="游ゴシック" w:eastAsia="游ゴシック" w:hAnsi="游ゴシック"/>
          <w:szCs w:val="21"/>
        </w:rPr>
        <w:t>年</w:t>
      </w:r>
      <w:r w:rsidR="000E78AB" w:rsidRPr="00061D70">
        <w:rPr>
          <w:rFonts w:ascii="游ゴシック" w:eastAsia="游ゴシック" w:hAnsi="游ゴシック"/>
          <w:szCs w:val="21"/>
        </w:rPr>
        <w:t>)</w:t>
      </w:r>
      <w:r w:rsidR="002F0B1E" w:rsidRPr="00061D70">
        <w:rPr>
          <w:rFonts w:ascii="游ゴシック" w:eastAsia="游ゴシック" w:hAnsi="游ゴシック" w:hint="eastAsia"/>
          <w:szCs w:val="21"/>
        </w:rPr>
        <w:t>７</w:t>
      </w:r>
      <w:r w:rsidR="003E4F35" w:rsidRPr="00061D70">
        <w:rPr>
          <w:rFonts w:ascii="游ゴシック" w:eastAsia="游ゴシック" w:hAnsi="游ゴシック"/>
          <w:szCs w:val="21"/>
        </w:rPr>
        <w:t>月1日時点で、市の他の審議会の委員や懇話会のメンバーに就任していない。</w:t>
      </w:r>
    </w:p>
    <w:bookmarkStart w:id="0" w:name="_Hlk231997994"/>
    <w:p w14:paraId="7B255CF8" w14:textId="00CAA861" w:rsidR="003E4F35" w:rsidRDefault="001F4CF4" w:rsidP="00217730">
      <w:pPr>
        <w:spacing w:line="400" w:lineRule="exact"/>
        <w:ind w:firstLineChars="100" w:firstLine="280"/>
        <w:rPr>
          <w:rFonts w:ascii="游ゴシック" w:eastAsia="游ゴシック" w:hAnsi="游ゴシック"/>
          <w:szCs w:val="21"/>
        </w:rPr>
      </w:pPr>
      <w:sdt>
        <w:sdtPr>
          <w:rPr>
            <w:rFonts w:ascii="游ゴシック" w:eastAsia="游ゴシック" w:hAnsi="游ゴシック"/>
            <w:b/>
            <w:sz w:val="28"/>
            <w:szCs w:val="21"/>
          </w:rPr>
          <w:id w:val="-13433891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24515">
            <w:rPr>
              <w:rFonts w:ascii="ＭＳ ゴシック" w:eastAsia="ＭＳ ゴシック" w:hAnsi="ＭＳ ゴシック" w:hint="eastAsia"/>
              <w:b/>
              <w:sz w:val="28"/>
              <w:szCs w:val="21"/>
            </w:rPr>
            <w:t>☐</w:t>
          </w:r>
        </w:sdtContent>
      </w:sdt>
      <w:r w:rsidR="00686BD8" w:rsidRPr="004B5E7C">
        <w:rPr>
          <w:rFonts w:ascii="游ゴシック" w:eastAsia="游ゴシック" w:hAnsi="游ゴシック"/>
          <w:sz w:val="28"/>
          <w:szCs w:val="21"/>
        </w:rPr>
        <w:t xml:space="preserve"> </w:t>
      </w:r>
      <w:r w:rsidR="00686BD8" w:rsidRPr="00686BD8">
        <w:rPr>
          <w:rFonts w:ascii="游ゴシック" w:eastAsia="游ゴシック" w:hAnsi="游ゴシック"/>
          <w:szCs w:val="21"/>
        </w:rPr>
        <w:t>202</w:t>
      </w:r>
      <w:r w:rsidR="00DC2CA8">
        <w:rPr>
          <w:rFonts w:ascii="游ゴシック" w:eastAsia="游ゴシック" w:hAnsi="游ゴシック" w:hint="eastAsia"/>
          <w:szCs w:val="21"/>
        </w:rPr>
        <w:t>6</w:t>
      </w:r>
      <w:r w:rsidR="00686BD8" w:rsidRPr="00686BD8">
        <w:rPr>
          <w:rFonts w:ascii="游ゴシック" w:eastAsia="游ゴシック" w:hAnsi="游ゴシック"/>
          <w:szCs w:val="21"/>
        </w:rPr>
        <w:t>年(令和</w:t>
      </w:r>
      <w:r w:rsidR="00DC2CA8">
        <w:rPr>
          <w:rFonts w:ascii="游ゴシック" w:eastAsia="游ゴシック" w:hAnsi="游ゴシック" w:hint="eastAsia"/>
          <w:szCs w:val="21"/>
        </w:rPr>
        <w:t>８</w:t>
      </w:r>
      <w:r w:rsidR="00686BD8" w:rsidRPr="00686BD8">
        <w:rPr>
          <w:rFonts w:ascii="游ゴシック" w:eastAsia="游ゴシック" w:hAnsi="游ゴシック"/>
          <w:szCs w:val="21"/>
        </w:rPr>
        <w:t>年)</w:t>
      </w:r>
      <w:r w:rsidR="002F0B1E">
        <w:rPr>
          <w:rFonts w:ascii="游ゴシック" w:eastAsia="游ゴシック" w:hAnsi="游ゴシック" w:hint="eastAsia"/>
          <w:szCs w:val="21"/>
        </w:rPr>
        <w:t>７</w:t>
      </w:r>
      <w:r w:rsidR="00686BD8" w:rsidRPr="00686BD8">
        <w:rPr>
          <w:rFonts w:ascii="游ゴシック" w:eastAsia="游ゴシック" w:hAnsi="游ゴシック"/>
          <w:szCs w:val="21"/>
        </w:rPr>
        <w:t>月1日時点で、</w:t>
      </w:r>
      <w:r w:rsidR="00686BD8" w:rsidRPr="002D38E9">
        <w:rPr>
          <w:rFonts w:ascii="游ゴシック" w:eastAsia="游ゴシック" w:hAnsi="游ゴシック"/>
          <w:szCs w:val="21"/>
        </w:rPr>
        <w:t>逗子市職員または議員ではない。</w:t>
      </w:r>
      <w:bookmarkEnd w:id="0"/>
    </w:p>
    <w:p w14:paraId="636C97A5" w14:textId="77777777" w:rsidR="003E4F35" w:rsidRPr="004D2D69" w:rsidRDefault="003E4F35" w:rsidP="000201BE">
      <w:pPr>
        <w:spacing w:beforeLines="50" w:before="1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応募者情報</w:t>
      </w:r>
    </w:p>
    <w:tbl>
      <w:tblPr>
        <w:tblW w:w="988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2410"/>
        <w:gridCol w:w="1701"/>
        <w:gridCol w:w="2664"/>
      </w:tblGrid>
      <w:tr w:rsidR="00991340" w:rsidRPr="00150C93" w14:paraId="36FF98A0" w14:textId="77777777" w:rsidTr="00F54AD0">
        <w:trPr>
          <w:trHeight w:val="51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8027107" w14:textId="77777777" w:rsidR="00991340" w:rsidRPr="006714AE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bookmarkStart w:id="1" w:name="_Hlk143695976"/>
            <w:r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ふりがな</w:t>
            </w:r>
            <w:r w:rsidR="005704D9" w:rsidRPr="00F26305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（必須）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FC72" w14:textId="77777777" w:rsidR="00991340" w:rsidRPr="006714AE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991340" w:rsidRPr="00150C93" w14:paraId="1F29A53F" w14:textId="77777777" w:rsidTr="00F54AD0">
        <w:trPr>
          <w:trHeight w:val="51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68F0BAB" w14:textId="77777777" w:rsidR="00991340" w:rsidRPr="006714AE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氏名</w:t>
            </w:r>
            <w:r w:rsidR="005704D9"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（必須）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54EC" w14:textId="77777777" w:rsidR="00991340" w:rsidRPr="006714AE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A34CA4" w:rsidRPr="00150C93" w14:paraId="669EADF9" w14:textId="77777777" w:rsidTr="00F54AD0">
        <w:trPr>
          <w:trHeight w:val="51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BB52E9E" w14:textId="77777777" w:rsidR="00A34CA4" w:rsidRPr="006714AE" w:rsidRDefault="0091483E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性別（必須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16E1" w14:textId="77777777" w:rsidR="00A34CA4" w:rsidRPr="006714AE" w:rsidRDefault="00A34CA4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DC610C" w14:textId="77777777" w:rsidR="00A34CA4" w:rsidRPr="006714AE" w:rsidRDefault="0091483E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年齢（必須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E2C0" w14:textId="77777777" w:rsidR="00A34CA4" w:rsidRPr="006714AE" w:rsidRDefault="00A34CA4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991340" w:rsidRPr="00150C93" w14:paraId="6798ED85" w14:textId="77777777" w:rsidTr="00F54AD0">
        <w:trPr>
          <w:trHeight w:val="68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0851B92" w14:textId="77777777" w:rsidR="00991340" w:rsidRPr="006714AE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住所</w:t>
            </w:r>
            <w:r w:rsidR="005704D9"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（必須）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A261" w14:textId="77777777" w:rsidR="000E78AB" w:rsidRPr="006714AE" w:rsidRDefault="00991340" w:rsidP="000E78AB">
            <w:pPr>
              <w:widowControl/>
              <w:spacing w:line="34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〒</w:t>
            </w:r>
            <w:r w:rsidR="00FA1FF9"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249-</w:t>
            </w:r>
          </w:p>
          <w:p w14:paraId="64854445" w14:textId="77777777" w:rsidR="000E78AB" w:rsidRPr="006714AE" w:rsidRDefault="00FA1FF9" w:rsidP="000E78AB">
            <w:pPr>
              <w:widowControl/>
              <w:spacing w:line="34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逗子市</w:t>
            </w:r>
          </w:p>
        </w:tc>
      </w:tr>
      <w:tr w:rsidR="00991340" w:rsidRPr="00150C93" w14:paraId="557EFB73" w14:textId="77777777" w:rsidTr="00F54AD0">
        <w:trPr>
          <w:trHeight w:val="51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0DCFB14" w14:textId="77777777" w:rsidR="00991340" w:rsidRPr="006714AE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電話番号</w:t>
            </w:r>
            <w:r w:rsidR="005704D9"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（必須）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074" w14:textId="77777777" w:rsidR="00991340" w:rsidRPr="006714AE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5704D9" w:rsidRPr="00150C93" w14:paraId="1A9834AB" w14:textId="77777777" w:rsidTr="00F54AD0">
        <w:trPr>
          <w:trHeight w:val="51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381478B" w14:textId="1607026D" w:rsidR="005704D9" w:rsidRPr="006714AE" w:rsidRDefault="005704D9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メールアドレス</w:t>
            </w:r>
            <w:r w:rsidR="00E24515"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（必須）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4E08" w14:textId="77777777" w:rsidR="005704D9" w:rsidRPr="006714AE" w:rsidRDefault="005704D9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E24515" w:rsidRPr="00F26305" w14:paraId="50420E3E" w14:textId="77777777" w:rsidTr="00F54AD0">
        <w:trPr>
          <w:trHeight w:val="51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30346DF" w14:textId="414DE9F7" w:rsidR="00E24515" w:rsidRPr="006714AE" w:rsidRDefault="002D3478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6714A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その他</w:t>
            </w:r>
            <w:r w:rsidRPr="00F54AD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  <w:t>（</w:t>
            </w:r>
            <w:r w:rsidR="009B18FC" w:rsidRPr="00F54AD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  <w:t>海</w:t>
            </w:r>
            <w:r w:rsidR="00F54AD0" w:rsidRPr="00F54AD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  <w:t>等</w:t>
            </w:r>
            <w:r w:rsidR="009B18FC" w:rsidRPr="00F54AD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で</w:t>
            </w:r>
            <w:r w:rsidR="004B0344" w:rsidRPr="00F54AD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の活動経験、所属団体、他</w:t>
            </w:r>
            <w:r w:rsidR="009B18FC" w:rsidRPr="00F54AD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の</w:t>
            </w:r>
            <w:r w:rsidR="004B0344" w:rsidRPr="00F54AD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  <w:t>検討会</w:t>
            </w:r>
            <w:r w:rsidR="009B18FC" w:rsidRPr="00F54AD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  <w:t>等へ</w:t>
            </w:r>
            <w:r w:rsidR="004B0344" w:rsidRPr="00F54AD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の参加経験など</w:t>
            </w:r>
            <w:r w:rsidRPr="00F54AD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D3BE" w14:textId="77777777" w:rsidR="00E24515" w:rsidRPr="009B18FC" w:rsidRDefault="00E24515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</w:tr>
      <w:bookmarkEnd w:id="1"/>
    </w:tbl>
    <w:p w14:paraId="34B9B515" w14:textId="2B213049" w:rsidR="00C57A82" w:rsidRDefault="00771751" w:rsidP="00B2732F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br w:type="page"/>
      </w:r>
      <w:r w:rsidR="00C57A82">
        <w:rPr>
          <w:rFonts w:ascii="HGS創英角ｺﾞｼｯｸUB" w:eastAsia="HGS創英角ｺﾞｼｯｸUB" w:hAnsi="HGS創英角ｺﾞｼｯｸUB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4B9B74D8" wp14:editId="10F3CDED">
            <wp:simplePos x="0" y="0"/>
            <wp:positionH relativeFrom="column">
              <wp:posOffset>5803265</wp:posOffset>
            </wp:positionH>
            <wp:positionV relativeFrom="paragraph">
              <wp:posOffset>-112395</wp:posOffset>
            </wp:positionV>
            <wp:extent cx="900000" cy="900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40"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 w:rsidR="00E24515">
        <w:rPr>
          <w:rFonts w:ascii="HGS創英角ｺﾞｼｯｸUB" w:eastAsia="HGS創英角ｺﾞｼｯｸUB" w:hAnsi="HGS創英角ｺﾞｼｯｸUB"/>
          <w:sz w:val="24"/>
          <w:szCs w:val="24"/>
        </w:rPr>
        <w:t xml:space="preserve"> </w:t>
      </w:r>
      <w:r w:rsidR="00D34F48">
        <w:rPr>
          <w:rFonts w:ascii="HGS創英角ｺﾞｼｯｸUB" w:eastAsia="HGS創英角ｺﾞｼｯｸUB" w:hAnsi="HGS創英角ｺﾞｼｯｸUB" w:hint="eastAsia"/>
          <w:sz w:val="24"/>
          <w:szCs w:val="24"/>
        </w:rPr>
        <w:t>検討会</w:t>
      </w:r>
      <w:r w:rsidR="007C7F77">
        <w:rPr>
          <w:rFonts w:ascii="HGS創英角ｺﾞｼｯｸUB" w:eastAsia="HGS創英角ｺﾞｼｯｸUB" w:hAnsi="HGS創英角ｺﾞｼｯｸUB" w:hint="eastAsia"/>
          <w:sz w:val="24"/>
          <w:szCs w:val="24"/>
        </w:rPr>
        <w:t>への応募動機を</w:t>
      </w:r>
      <w:r w:rsidR="00F26305">
        <w:rPr>
          <w:rFonts w:ascii="HGS創英角ｺﾞｼｯｸUB" w:eastAsia="HGS創英角ｺﾞｼｯｸUB" w:hAnsi="HGS創英角ｺﾞｼｯｸUB" w:hint="eastAsia"/>
          <w:sz w:val="24"/>
          <w:szCs w:val="24"/>
        </w:rPr>
        <w:t>ご記入ください</w:t>
      </w:r>
      <w:r w:rsidR="00514A7B">
        <w:rPr>
          <w:rFonts w:ascii="HGS創英角ｺﾞｼｯｸUB" w:eastAsia="HGS創英角ｺﾞｼｯｸUB" w:hAnsi="HGS創英角ｺﾞｼｯｸUB" w:hint="eastAsia"/>
          <w:sz w:val="24"/>
          <w:szCs w:val="24"/>
        </w:rPr>
        <w:t>（300字程度）</w:t>
      </w:r>
    </w:p>
    <w:p w14:paraId="5364B4A1" w14:textId="73983286" w:rsidR="00C57A82" w:rsidRDefault="00E24515" w:rsidP="00E24515">
      <w:pPr>
        <w:ind w:firstLineChars="1600" w:firstLine="3360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県有地（現渚マリーナ、元海風荘）の利活用方針</w:t>
      </w:r>
      <w:r w:rsidR="000201BE" w:rsidRPr="000201BE">
        <w:rPr>
          <w:rFonts w:ascii="游ゴシック" w:eastAsia="游ゴシック" w:hAnsi="游ゴシック" w:hint="eastAsia"/>
          <w:szCs w:val="24"/>
        </w:rPr>
        <w:t>はこちら</w:t>
      </w:r>
      <w:r w:rsidR="00C57A82">
        <w:rPr>
          <w:rFonts w:ascii="游ゴシック" w:eastAsia="游ゴシック" w:hAnsi="游ゴシック" w:hint="eastAsia"/>
          <w:szCs w:val="24"/>
        </w:rPr>
        <w:t>☞</w:t>
      </w:r>
    </w:p>
    <w:p w14:paraId="597261B3" w14:textId="77777777" w:rsidR="00B93712" w:rsidRDefault="00B93712" w:rsidP="00EC5579">
      <w:pPr>
        <w:rPr>
          <w:rFonts w:ascii="游ゴシック" w:eastAsia="游ゴシック" w:hAnsi="游ゴシック"/>
          <w:szCs w:val="24"/>
        </w:rPr>
      </w:pPr>
    </w:p>
    <w:p w14:paraId="141AE85F" w14:textId="77777777" w:rsidR="00B400DD" w:rsidRPr="00C57A82" w:rsidRDefault="00B400DD" w:rsidP="00EC5579">
      <w:pPr>
        <w:rPr>
          <w:rFonts w:ascii="游ゴシック" w:eastAsia="游ゴシック" w:hAnsi="游ゴシック"/>
          <w:szCs w:val="24"/>
        </w:rPr>
      </w:pPr>
    </w:p>
    <w:tbl>
      <w:tblPr>
        <w:tblStyle w:val="a5"/>
        <w:tblW w:w="11337" w:type="dxa"/>
        <w:tblInd w:w="-4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428"/>
      </w:tblGrid>
      <w:tr w:rsidR="00771875" w14:paraId="5ABA1176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67513DE8" w14:textId="77777777" w:rsidR="00771875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2C0CC5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96CF8E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494BB8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8EC456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B2F3BD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E175C2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137351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DFC5CA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57ADCA4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56F49F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9760A2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0718B69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EFE08EC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2A90E0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A8C7A5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A3E13E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A8D620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CF65E5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28EFBFE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4265E975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5D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</w:tr>
      <w:tr w:rsidR="00771875" w14:paraId="1D033B39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2F3CB23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68C988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AC3682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57E769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F98F01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940D0F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69D8FB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5A010B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8AEFCA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C1F4BE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7B0212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AF4CA8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C09A21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89BFD0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34804D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CEE5E3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FA1EB2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1C627D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9F2DDF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5390593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47979385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5D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</w:p>
        </w:tc>
      </w:tr>
      <w:tr w:rsidR="00771875" w14:paraId="09D68D7A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2003AE6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845B3A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50AD80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C0E58C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D7010F9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F47FC1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79F042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A701BEC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9EC03F4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E606B9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40CC31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8A63D6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C8D5FCC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6A0D95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3BFD73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1AF702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26E83F4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4C8DDD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8F25AE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496A17D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51BE3A7C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5D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5D5D7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</w:p>
        </w:tc>
      </w:tr>
      <w:tr w:rsidR="00771875" w14:paraId="3DD9AC89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06FE406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2F9D3BC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53CBA1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5BC3304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FFDE37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A0B285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918481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393293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FA13B6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77009F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03B7A7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4D5D50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A59AD5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D5B562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405839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2970FA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83F550C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0AEAB1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7E67A5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FEFD4B7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4EC02F0C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5D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5D5D7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</w:p>
        </w:tc>
      </w:tr>
      <w:tr w:rsidR="00771875" w14:paraId="02C59FBB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62BCE10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312B56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FC5BF5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049D8F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C15C91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AD10C4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0D159E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A73101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B3E2BE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B26728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D03FDA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D25F4D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42F80E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D71D83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3819BB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E3E8EA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0F241E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8D61F9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986CF4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3CBA8F3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071D1BF1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00</w:t>
            </w:r>
          </w:p>
        </w:tc>
      </w:tr>
      <w:tr w:rsidR="00771875" w14:paraId="599ED65E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728D7EB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943B5C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5A2A9E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C5DE03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870307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2FF466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63BBD3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CD7003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F2FDC8C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A2CEB4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84A1B5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E06D22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6BA342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06FCFA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C7D18F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632E47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972857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975F0F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CAA981C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79A5C97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17DECE58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20</w:t>
            </w:r>
          </w:p>
        </w:tc>
      </w:tr>
      <w:tr w:rsidR="00771875" w14:paraId="01C016AC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3D92AA2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E96FB2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12ED91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D4B4F3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D2A3D6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883800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7D24E1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A0A131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F8AE0D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DE0C4F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2F1134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57DFCE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D5B65BC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65AABE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F815EC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11E22C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C2828F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BB795C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CFA6A5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DCE13B3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35D6852E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40</w:t>
            </w:r>
          </w:p>
        </w:tc>
      </w:tr>
      <w:tr w:rsidR="00771875" w14:paraId="324A89CF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4132799C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870273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19C8B9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DA5202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2CFB71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5AF99E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CB168F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D141E3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7D94D59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6792FE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230030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6F09694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6CD9BB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8DB56D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19EE85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8435B7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B17ED1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FEF92E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4E3720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49A1C4E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373CCB28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60</w:t>
            </w:r>
          </w:p>
        </w:tc>
      </w:tr>
      <w:tr w:rsidR="00771875" w14:paraId="569F9B2C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7095A09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73EAB4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A3CB3C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5C8D679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4D88E0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2CDE45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FBC79E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C9D462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899D9C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1439DF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A0F4F24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85BE63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89C2A39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A0C767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B28AD8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2971EF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A8CBA3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3D15FF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25B949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E5F78F6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6FB039A0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80</w:t>
            </w:r>
          </w:p>
        </w:tc>
      </w:tr>
      <w:tr w:rsidR="00771875" w14:paraId="253E6787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4410BE2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15AB4F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FDDD57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C53906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CD856A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28203B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0D5474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11CCA7C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890C06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432029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D9A262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DB6BB6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64117D9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A3C8BB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FC9BC6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94EC1F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D732FA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6F862E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1F7F39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048CB5C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13AE6AA8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200</w:t>
            </w:r>
          </w:p>
        </w:tc>
      </w:tr>
      <w:tr w:rsidR="00771875" w14:paraId="2010B355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66167E3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7F5959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379B5B9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F3D668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194223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AF2510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D1B75B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17F2D1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6F2B09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76E534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E7D6EE9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D14A94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CADD67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409616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6E9B16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E46F33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2ED4D1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4B22EC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2B8C169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4E0B96E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0C36741A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20</w:t>
            </w:r>
          </w:p>
        </w:tc>
      </w:tr>
      <w:tr w:rsidR="00771875" w14:paraId="2269DEF6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3BBC8BF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B522C2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A75324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D15D02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8DEB77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33127A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FCBCA6C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821826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893815B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DD649C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0D99A0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6F701F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D13518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92A5D24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943E60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CDD4E7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1194CCE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2A45F9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6F4EFA4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D9A25BD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1DA6C896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40</w:t>
            </w:r>
          </w:p>
        </w:tc>
      </w:tr>
      <w:tr w:rsidR="00771875" w14:paraId="4A956E2F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529B4D3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AEF4779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895C1C7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437BA7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8F8885F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1948001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8FF5186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5E74D2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586F349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52FFA82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CAA0F8A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322F174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E95E48D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76DE74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E4DE0B5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CB28B20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88FF86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63986F3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7FAD198" w14:textId="77777777"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C47B2B3" w14:textId="77777777"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059F47E2" w14:textId="77777777"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60</w:t>
            </w:r>
          </w:p>
        </w:tc>
      </w:tr>
      <w:tr w:rsidR="00FF7036" w14:paraId="08A9C76C" w14:textId="77777777" w:rsidTr="00653EE6">
        <w:trPr>
          <w:trHeight w:hRule="exact" w:val="539"/>
        </w:trPr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61B0ED0B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5B82B562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40754A24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6EAA233D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1016C509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5491B712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75290E58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431839E2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13716CF2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016D2B3A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54200318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6B23A44E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516341EA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67E49854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47B4C50D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7CF86B32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61355772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56689B09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06109452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4516BE6B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1493E44B" w14:textId="77777777" w:rsidR="00FF7036" w:rsidRPr="005D5D7D" w:rsidRDefault="00FF7036" w:rsidP="00FF703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80</w:t>
            </w:r>
          </w:p>
        </w:tc>
      </w:tr>
      <w:tr w:rsidR="00FF7036" w14:paraId="18864AB4" w14:textId="77777777" w:rsidTr="00653EE6">
        <w:trPr>
          <w:trHeight w:hRule="exact" w:val="539"/>
        </w:trPr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74543A38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5E4A7B31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6A64E296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3B5581E3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5A64C2CC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6691E413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05E79030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1F932867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6B81BC46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B20C6DB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379C275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125E8EE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665D7EA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C190398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6ABEB62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C71F088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A257AC1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AE326F0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759A373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4E03997" w14:textId="77777777" w:rsidR="00FF7036" w:rsidRPr="0091483E" w:rsidRDefault="00FF7036" w:rsidP="00FF7036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290DFBEC" w14:textId="77777777" w:rsidR="00FF7036" w:rsidRPr="005D5D7D" w:rsidRDefault="00FF7036" w:rsidP="00FF703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300</w:t>
            </w:r>
          </w:p>
        </w:tc>
      </w:tr>
      <w:tr w:rsidR="004038BD" w14:paraId="33CADD13" w14:textId="77777777" w:rsidTr="00EB6879">
        <w:trPr>
          <w:trHeight w:hRule="exact" w:val="539"/>
        </w:trPr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14:paraId="72EC972E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14:paraId="7970BDF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14:paraId="7534891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14:paraId="7B7D1C63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14:paraId="09B6EFB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14:paraId="4A17DD2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14:paraId="108D1E6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14:paraId="10D4367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14:paraId="3839BC3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14:paraId="19F71733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14:paraId="3741CB5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14:paraId="7223350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14:paraId="4BB5442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14:paraId="040354A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14:paraId="0ED4042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14:paraId="76B12D4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14:paraId="0623E5F3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14:paraId="2A39623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14:paraId="767A722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14:paraId="527A6AF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3D67022A" w14:textId="77777777" w:rsidR="004038BD" w:rsidRPr="005D5D7D" w:rsidRDefault="004038BD" w:rsidP="004038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3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20</w:t>
            </w:r>
          </w:p>
        </w:tc>
      </w:tr>
      <w:tr w:rsidR="004038BD" w14:paraId="2FD1DF96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088FF74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60D0175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BFDA99E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D60CA2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537CCA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8B3DD8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745F48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1C2EE9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E488B0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00B23E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66E096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66B60C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06C7A2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C96E51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3DE67C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641579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3CA7BE5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9FFEEF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A7E32A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669CC6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63D2FA1C" w14:textId="77777777" w:rsidR="004038BD" w:rsidRPr="005D5D7D" w:rsidRDefault="004038BD" w:rsidP="004038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3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40</w:t>
            </w:r>
          </w:p>
        </w:tc>
      </w:tr>
      <w:tr w:rsidR="004038BD" w14:paraId="2ABFB727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217B480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187C3F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0747DE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00F6EE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B1E2ED1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FF6E9C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E73800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003C611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BD24A2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D728032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CACDE73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EDEA4E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E697542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EC42D0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701683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C0923E2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5B27DA1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B8A4BF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390878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AAC7FF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46B50CFA" w14:textId="77777777" w:rsidR="004038BD" w:rsidRPr="005D5D7D" w:rsidRDefault="004038BD" w:rsidP="004038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3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60</w:t>
            </w:r>
          </w:p>
        </w:tc>
      </w:tr>
      <w:tr w:rsidR="004038BD" w14:paraId="6121CDBA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17E20EF7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664CB42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3D67F4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6DE0B55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F658071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3FD2A3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24A796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E1FEE9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A11A52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1F876E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3F6FB5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515675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12A3E9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CAED88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AB49D91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E0D68E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37EBD6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0354E4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80880E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9464E4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1936A9EE" w14:textId="77777777" w:rsidR="004038BD" w:rsidRPr="005D5D7D" w:rsidRDefault="004038BD" w:rsidP="004038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3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80</w:t>
            </w:r>
          </w:p>
        </w:tc>
      </w:tr>
      <w:tr w:rsidR="004038BD" w14:paraId="1D926069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68DE303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EED5B91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2DEA77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2CC29C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D6B4FB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8DE27E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DAE8005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A722041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74C0852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AE8202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6268DB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017E15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F2C154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93A173E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49A916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68C9A54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AD6E59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133C127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985DE7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FB376C2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42DFC4EC" w14:textId="77777777" w:rsidR="004038BD" w:rsidRPr="005D5D7D" w:rsidRDefault="004038BD" w:rsidP="004038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00</w:t>
            </w:r>
          </w:p>
        </w:tc>
      </w:tr>
      <w:tr w:rsidR="004038BD" w14:paraId="24D5D5A0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13896B5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9E7E89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0D27F42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668ECB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24E8F3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AD7E253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77128BB3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D86547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563AF4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C48F4C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5E3BEB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D18BB23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8D0183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23CC7A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0C304F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24A2484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0BBAFC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B521811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7720A4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D025E9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6EF414FB" w14:textId="77777777" w:rsidR="004038BD" w:rsidRPr="005D5D7D" w:rsidRDefault="004038BD" w:rsidP="004038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20</w:t>
            </w:r>
          </w:p>
        </w:tc>
      </w:tr>
      <w:tr w:rsidR="004038BD" w14:paraId="04CB6978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3A711917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FDC698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5C89E7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C74B0FE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3B6F81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D58287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A15AAE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C4A7747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FCE8EF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24FB86E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76322D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13D3607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44E77C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1568B01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01F5A5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DD97F3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BF15A0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517E00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FF9BDA3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3AECFB4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3071475C" w14:textId="77777777" w:rsidR="004038BD" w:rsidRPr="005D5D7D" w:rsidRDefault="004038BD" w:rsidP="004038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40</w:t>
            </w:r>
          </w:p>
        </w:tc>
      </w:tr>
      <w:tr w:rsidR="004038BD" w14:paraId="41A6A320" w14:textId="77777777" w:rsidTr="005D5D7D">
        <w:trPr>
          <w:trHeight w:hRule="exact" w:val="539"/>
        </w:trPr>
        <w:tc>
          <w:tcPr>
            <w:tcW w:w="546" w:type="dxa"/>
            <w:vAlign w:val="center"/>
          </w:tcPr>
          <w:p w14:paraId="0A99DA4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B581D7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E6FADE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D7070C7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DA3830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4E6330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1E416A91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4EA2054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8B1755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AF08BA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92ABD8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07B64D9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7CBA0B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9E1D79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81965F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16AB7D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461A67A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7E082BC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1A83E8D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14:paraId="5187D2C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62ADD3E3" w14:textId="77777777" w:rsidR="004038BD" w:rsidRPr="005D5D7D" w:rsidRDefault="004038BD" w:rsidP="004038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60</w:t>
            </w:r>
          </w:p>
        </w:tc>
      </w:tr>
      <w:tr w:rsidR="004038BD" w14:paraId="24B4BA16" w14:textId="77777777" w:rsidTr="005D5D7D">
        <w:trPr>
          <w:trHeight w:hRule="exact" w:val="539"/>
        </w:trPr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30CCDF8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3EA86D9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5E8176D3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27B85A3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666AAAF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252E2A57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771B0632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62C9AE03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6E25A10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34A04225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031657C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0B32ABC4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31F4275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7E961AB8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5F8C0BE7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1AB1735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24A1881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63EEFE3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629BB40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14:paraId="0A579E1C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5E5958E9" w14:textId="77777777" w:rsidR="004038BD" w:rsidRPr="005D5D7D" w:rsidRDefault="004038BD" w:rsidP="004038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80</w:t>
            </w:r>
          </w:p>
        </w:tc>
      </w:tr>
      <w:tr w:rsidR="004038BD" w14:paraId="274B1CB9" w14:textId="77777777" w:rsidTr="005D5D7D">
        <w:trPr>
          <w:trHeight w:hRule="exact" w:val="539"/>
        </w:trPr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4453B6D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5A9AD9BB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019FC38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691D281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1E9926C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747236E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5CB0164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6A527E39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14:paraId="79C13CE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54A4ED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EBFA816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69A011E1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CDAE64A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34C180E5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E7AAD20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3509FF5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0715533F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5827582D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786E8A57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14:paraId="43BE1D32" w14:textId="77777777" w:rsidR="004038BD" w:rsidRPr="0091483E" w:rsidRDefault="004038BD" w:rsidP="004038BD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14:paraId="6F72EF16" w14:textId="77777777" w:rsidR="004038BD" w:rsidRPr="005D5D7D" w:rsidRDefault="004038BD" w:rsidP="004038B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5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00</w:t>
            </w:r>
          </w:p>
        </w:tc>
      </w:tr>
    </w:tbl>
    <w:p w14:paraId="0799B742" w14:textId="77777777" w:rsidR="00991340" w:rsidRPr="00BC17AD" w:rsidRDefault="00991340" w:rsidP="00E724EF">
      <w:pPr>
        <w:spacing w:line="140" w:lineRule="exact"/>
        <w:rPr>
          <w:sz w:val="4"/>
        </w:rPr>
      </w:pPr>
    </w:p>
    <w:sectPr w:rsidR="00991340" w:rsidRPr="00BC17AD" w:rsidSect="00723609">
      <w:footerReference w:type="default" r:id="rId10"/>
      <w:footerReference w:type="first" r:id="rId11"/>
      <w:pgSz w:w="11906" w:h="16838"/>
      <w:pgMar w:top="567" w:right="851" w:bottom="567" w:left="851" w:header="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8B17" w14:textId="77777777" w:rsidR="008D159F" w:rsidRDefault="008D159F" w:rsidP="008D159F">
      <w:r>
        <w:separator/>
      </w:r>
    </w:p>
  </w:endnote>
  <w:endnote w:type="continuationSeparator" w:id="0">
    <w:p w14:paraId="3778A633" w14:textId="77777777" w:rsidR="008D159F" w:rsidRDefault="008D159F" w:rsidP="008D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BA31" w14:textId="77777777" w:rsidR="000201BE" w:rsidRPr="000201BE" w:rsidRDefault="000201BE" w:rsidP="000201BE">
    <w:pPr>
      <w:pStyle w:val="a8"/>
      <w:jc w:val="right"/>
      <w:rPr>
        <w:rFonts w:ascii="HGS創英角ｺﾞｼｯｸUB" w:eastAsia="HGS創英角ｺﾞｼｯｸUB" w:hAnsi="HGS創英角ｺﾞｼｯｸUB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765B" w14:textId="77777777" w:rsidR="000201BE" w:rsidRPr="000201BE" w:rsidRDefault="000201BE" w:rsidP="000201BE">
    <w:pPr>
      <w:pStyle w:val="a8"/>
      <w:jc w:val="right"/>
      <w:rPr>
        <w:rFonts w:ascii="HGS創英角ｺﾞｼｯｸUB" w:eastAsia="HGS創英角ｺﾞｼｯｸUB" w:hAnsi="HGS創英角ｺﾞｼｯｸUB"/>
        <w:sz w:val="28"/>
        <w:szCs w:val="23"/>
      </w:rPr>
    </w:pPr>
    <w:r w:rsidRPr="000201BE">
      <w:rPr>
        <w:rFonts w:ascii="HGS創英角ｺﾞｼｯｸUB" w:eastAsia="HGS創英角ｺﾞｼｯｸUB" w:hAnsi="HGS創英角ｺﾞｼｯｸUB" w:hint="eastAsia"/>
        <w:sz w:val="28"/>
        <w:szCs w:val="23"/>
      </w:rPr>
      <w:t>（裏面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4D63" w14:textId="77777777" w:rsidR="008D159F" w:rsidRDefault="008D159F" w:rsidP="008D159F">
      <w:r>
        <w:separator/>
      </w:r>
    </w:p>
  </w:footnote>
  <w:footnote w:type="continuationSeparator" w:id="0">
    <w:p w14:paraId="46D8AC18" w14:textId="77777777" w:rsidR="008D159F" w:rsidRDefault="008D159F" w:rsidP="008D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1C8"/>
    <w:multiLevelType w:val="hybridMultilevel"/>
    <w:tmpl w:val="44C800E4"/>
    <w:lvl w:ilvl="0" w:tplc="A922EFCE">
      <w:numFmt w:val="bullet"/>
      <w:lvlText w:val="□"/>
      <w:lvlJc w:val="left"/>
      <w:pPr>
        <w:ind w:left="420" w:hanging="42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B7642A"/>
    <w:multiLevelType w:val="hybridMultilevel"/>
    <w:tmpl w:val="52B0C1AA"/>
    <w:lvl w:ilvl="0" w:tplc="A922EFCE">
      <w:numFmt w:val="bullet"/>
      <w:lvlText w:val="□"/>
      <w:lvlJc w:val="left"/>
      <w:pPr>
        <w:ind w:left="601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490B66AF"/>
    <w:multiLevelType w:val="hybridMultilevel"/>
    <w:tmpl w:val="296C6A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81776C9"/>
    <w:multiLevelType w:val="hybridMultilevel"/>
    <w:tmpl w:val="2F4AB8C2"/>
    <w:lvl w:ilvl="0" w:tplc="A922EFCE">
      <w:numFmt w:val="bullet"/>
      <w:lvlText w:val="□"/>
      <w:lvlJc w:val="left"/>
      <w:pPr>
        <w:ind w:left="420" w:hanging="42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40"/>
    <w:rsid w:val="00015CE2"/>
    <w:rsid w:val="000201BE"/>
    <w:rsid w:val="0006090F"/>
    <w:rsid w:val="00061D70"/>
    <w:rsid w:val="000806E3"/>
    <w:rsid w:val="000E78AB"/>
    <w:rsid w:val="00104022"/>
    <w:rsid w:val="001737B3"/>
    <w:rsid w:val="001D6100"/>
    <w:rsid w:val="001F4CF4"/>
    <w:rsid w:val="00213600"/>
    <w:rsid w:val="00213AF8"/>
    <w:rsid w:val="00217730"/>
    <w:rsid w:val="00280895"/>
    <w:rsid w:val="0028506E"/>
    <w:rsid w:val="002A32E4"/>
    <w:rsid w:val="002C6730"/>
    <w:rsid w:val="002D1A2B"/>
    <w:rsid w:val="002D3478"/>
    <w:rsid w:val="002D38E9"/>
    <w:rsid w:val="002F0B1E"/>
    <w:rsid w:val="002F18E4"/>
    <w:rsid w:val="002F6944"/>
    <w:rsid w:val="00327D1E"/>
    <w:rsid w:val="0034422F"/>
    <w:rsid w:val="00351723"/>
    <w:rsid w:val="00354749"/>
    <w:rsid w:val="003845CE"/>
    <w:rsid w:val="003A1BAD"/>
    <w:rsid w:val="003A4DC1"/>
    <w:rsid w:val="003C06E4"/>
    <w:rsid w:val="003E4F35"/>
    <w:rsid w:val="004038BD"/>
    <w:rsid w:val="00435C98"/>
    <w:rsid w:val="0048150E"/>
    <w:rsid w:val="004B0344"/>
    <w:rsid w:val="004B2CA7"/>
    <w:rsid w:val="004B5E7C"/>
    <w:rsid w:val="004B77D5"/>
    <w:rsid w:val="00514A7B"/>
    <w:rsid w:val="005307CF"/>
    <w:rsid w:val="0054373C"/>
    <w:rsid w:val="00546C6B"/>
    <w:rsid w:val="005549D5"/>
    <w:rsid w:val="005704D9"/>
    <w:rsid w:val="005D5D7D"/>
    <w:rsid w:val="0061053D"/>
    <w:rsid w:val="00626041"/>
    <w:rsid w:val="006714AE"/>
    <w:rsid w:val="00686BD8"/>
    <w:rsid w:val="0070084C"/>
    <w:rsid w:val="00705F16"/>
    <w:rsid w:val="00723609"/>
    <w:rsid w:val="00726ED7"/>
    <w:rsid w:val="007709A7"/>
    <w:rsid w:val="00771751"/>
    <w:rsid w:val="00771875"/>
    <w:rsid w:val="007808FA"/>
    <w:rsid w:val="007A3C56"/>
    <w:rsid w:val="007B4CB7"/>
    <w:rsid w:val="007C7F77"/>
    <w:rsid w:val="00813328"/>
    <w:rsid w:val="008B0F1C"/>
    <w:rsid w:val="008D159F"/>
    <w:rsid w:val="008D3852"/>
    <w:rsid w:val="0091483E"/>
    <w:rsid w:val="00972FC5"/>
    <w:rsid w:val="00975C64"/>
    <w:rsid w:val="00991340"/>
    <w:rsid w:val="00997B28"/>
    <w:rsid w:val="009A65F2"/>
    <w:rsid w:val="009B18FC"/>
    <w:rsid w:val="00A25545"/>
    <w:rsid w:val="00A34CA4"/>
    <w:rsid w:val="00A7435A"/>
    <w:rsid w:val="00B031E5"/>
    <w:rsid w:val="00B1063B"/>
    <w:rsid w:val="00B25453"/>
    <w:rsid w:val="00B2732F"/>
    <w:rsid w:val="00B400DD"/>
    <w:rsid w:val="00B93712"/>
    <w:rsid w:val="00BC17AD"/>
    <w:rsid w:val="00BD52C9"/>
    <w:rsid w:val="00C01DC6"/>
    <w:rsid w:val="00C57A82"/>
    <w:rsid w:val="00CB6F85"/>
    <w:rsid w:val="00CC14FE"/>
    <w:rsid w:val="00CF02B0"/>
    <w:rsid w:val="00D1714B"/>
    <w:rsid w:val="00D26A62"/>
    <w:rsid w:val="00D34F48"/>
    <w:rsid w:val="00D420AF"/>
    <w:rsid w:val="00D571C0"/>
    <w:rsid w:val="00DA3207"/>
    <w:rsid w:val="00DC2CA8"/>
    <w:rsid w:val="00DC3AF2"/>
    <w:rsid w:val="00DF6698"/>
    <w:rsid w:val="00E24515"/>
    <w:rsid w:val="00E724EF"/>
    <w:rsid w:val="00EC5579"/>
    <w:rsid w:val="00EE5593"/>
    <w:rsid w:val="00F26305"/>
    <w:rsid w:val="00F370AF"/>
    <w:rsid w:val="00F47F5E"/>
    <w:rsid w:val="00F54AD0"/>
    <w:rsid w:val="00FA1FF9"/>
    <w:rsid w:val="00FA3E76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BDFCA"/>
  <w15:chartTrackingRefBased/>
  <w15:docId w15:val="{D66A8FA8-5AEA-4736-B51D-23921FC9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34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1340"/>
    <w:pPr>
      <w:ind w:leftChars="400" w:left="840"/>
    </w:pPr>
  </w:style>
  <w:style w:type="table" w:styleId="a5">
    <w:name w:val="Table Grid"/>
    <w:basedOn w:val="a1"/>
    <w:uiPriority w:val="39"/>
    <w:rsid w:val="0099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1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59F"/>
  </w:style>
  <w:style w:type="paragraph" w:styleId="a8">
    <w:name w:val="footer"/>
    <w:basedOn w:val="a"/>
    <w:link w:val="a9"/>
    <w:uiPriority w:val="99"/>
    <w:unhideWhenUsed/>
    <w:rsid w:val="008D1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59F"/>
  </w:style>
  <w:style w:type="character" w:styleId="aa">
    <w:name w:val="Unresolved Mention"/>
    <w:basedOn w:val="a0"/>
    <w:uiPriority w:val="99"/>
    <w:semiHidden/>
    <w:unhideWhenUsed/>
    <w:rsid w:val="002F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A106-75C5-4DE4-9A03-0B2C50BB0A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3</TotalTime>
  <Pages>2</Pages>
  <Words>241</Words>
  <Characters>1378</Characters>
  <DocSecurity>0</DocSecurity>
  <Lines>11</Lines>
  <Paragraphs>3</Paragraphs>
  <ScaleCrop>false</ScaleCrop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9T06:46:00Z</cp:lastPrinted>
  <dcterms:created xsi:type="dcterms:W3CDTF">2026-01-27T01:08:00Z</dcterms:created>
  <dcterms:modified xsi:type="dcterms:W3CDTF">2026-06-23T03:23:00Z</dcterms:modified>
</cp:coreProperties>
</file>